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226" w:rsidRDefault="00790226" w:rsidP="0099019F">
      <w:pPr>
        <w:spacing w:after="0" w:line="240" w:lineRule="auto"/>
        <w:ind w:left="4320" w:firstLine="720"/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090256" w:rsidRDefault="00090256" w:rsidP="00841A71">
      <w:pPr>
        <w:pStyle w:val="af"/>
        <w:shd w:val="clear" w:color="auto" w:fill="FFFFFF"/>
        <w:spacing w:after="75"/>
        <w:rPr>
          <w:rFonts w:ascii="Arial" w:eastAsia="Times New Roman" w:hAnsi="Arial" w:cs="Arial"/>
          <w:color w:val="1D2128"/>
          <w:sz w:val="21"/>
          <w:szCs w:val="21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99712" behindDoc="0" locked="0" layoutInCell="1" allowOverlap="1" wp14:anchorId="429B3F10" wp14:editId="58CF201A">
            <wp:simplePos x="0" y="0"/>
            <wp:positionH relativeFrom="column">
              <wp:posOffset>-100965</wp:posOffset>
            </wp:positionH>
            <wp:positionV relativeFrom="paragraph">
              <wp:posOffset>609600</wp:posOffset>
            </wp:positionV>
            <wp:extent cx="6701246" cy="6724650"/>
            <wp:effectExtent l="0" t="0" r="4445" b="0"/>
            <wp:wrapNone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Bloom-3 Domai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1246" cy="672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A71" w:rsidRPr="00841A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41A71" w:rsidRPr="00841A7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41A71" w:rsidRPr="00841A7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41A71" w:rsidRPr="00841A7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90226" w:rsidRPr="00CB5DA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ทฤษฎีการเรียนรู้แนวใหม่ </w:t>
      </w:r>
      <w:r w:rsidR="00790226" w:rsidRPr="00CB5DAA">
        <w:rPr>
          <w:rFonts w:ascii="TH SarabunPSK" w:hAnsi="TH SarabunPSK" w:cs="TH SarabunPSK"/>
          <w:b/>
          <w:bCs/>
          <w:sz w:val="32"/>
          <w:szCs w:val="32"/>
          <w:u w:val="single"/>
        </w:rPr>
        <w:t>(Bloom’s revised Taxonomy in 2001)</w:t>
      </w:r>
      <w:r>
        <w:rPr>
          <w:rFonts w:ascii="Arial" w:eastAsia="Times New Roman" w:hAnsi="Arial" w:cs="Arial"/>
          <w:color w:val="1D2128"/>
          <w:sz w:val="21"/>
          <w:szCs w:val="21"/>
        </w:rPr>
        <w:br/>
      </w:r>
      <w:r>
        <w:rPr>
          <w:rFonts w:ascii="Arial" w:eastAsia="Times New Roman" w:hAnsi="Arial" w:cs="Arial"/>
          <w:color w:val="1D2128"/>
          <w:sz w:val="21"/>
          <w:szCs w:val="21"/>
        </w:rPr>
        <w:br/>
      </w:r>
      <w:r>
        <w:rPr>
          <w:rFonts w:ascii="Arial" w:eastAsia="Times New Roman" w:hAnsi="Arial" w:cs="Arial"/>
          <w:color w:val="1D2128"/>
          <w:sz w:val="21"/>
          <w:szCs w:val="21"/>
        </w:rPr>
        <w:br/>
      </w:r>
      <w:r>
        <w:rPr>
          <w:rFonts w:ascii="Arial" w:eastAsia="Times New Roman" w:hAnsi="Arial" w:cs="Arial"/>
          <w:color w:val="1D2128"/>
          <w:sz w:val="21"/>
          <w:szCs w:val="21"/>
        </w:rPr>
        <w:br/>
      </w:r>
      <w:r>
        <w:rPr>
          <w:rFonts w:ascii="Arial" w:eastAsia="Times New Roman" w:hAnsi="Arial" w:cs="Arial"/>
          <w:color w:val="1D2128"/>
          <w:sz w:val="21"/>
          <w:szCs w:val="21"/>
        </w:rPr>
        <w:br/>
      </w:r>
    </w:p>
    <w:p w:rsidR="00090256" w:rsidRDefault="00090256" w:rsidP="00841A71">
      <w:pPr>
        <w:pStyle w:val="af"/>
        <w:shd w:val="clear" w:color="auto" w:fill="FFFFFF"/>
        <w:spacing w:after="75"/>
        <w:rPr>
          <w:rFonts w:ascii="Arial" w:eastAsia="Times New Roman" w:hAnsi="Arial" w:cs="Arial"/>
          <w:color w:val="1D2128"/>
          <w:sz w:val="21"/>
          <w:szCs w:val="21"/>
        </w:rPr>
      </w:pPr>
    </w:p>
    <w:p w:rsidR="00090256" w:rsidRDefault="00090256" w:rsidP="00841A71">
      <w:pPr>
        <w:pStyle w:val="af"/>
        <w:shd w:val="clear" w:color="auto" w:fill="FFFFFF"/>
        <w:spacing w:after="75"/>
        <w:rPr>
          <w:rFonts w:ascii="Arial" w:eastAsia="Times New Roman" w:hAnsi="Arial" w:cs="Arial"/>
          <w:color w:val="1D2128"/>
          <w:sz w:val="21"/>
          <w:szCs w:val="21"/>
        </w:rPr>
      </w:pPr>
    </w:p>
    <w:p w:rsidR="00090256" w:rsidRDefault="00090256" w:rsidP="00841A71">
      <w:pPr>
        <w:pStyle w:val="af"/>
        <w:shd w:val="clear" w:color="auto" w:fill="FFFFFF"/>
        <w:spacing w:after="75"/>
        <w:rPr>
          <w:rFonts w:ascii="Arial" w:eastAsia="Times New Roman" w:hAnsi="Arial" w:cs="Arial"/>
          <w:color w:val="1D2128"/>
          <w:sz w:val="21"/>
          <w:szCs w:val="21"/>
        </w:rPr>
      </w:pPr>
    </w:p>
    <w:p w:rsidR="00090256" w:rsidRDefault="00090256" w:rsidP="00841A71">
      <w:pPr>
        <w:pStyle w:val="af"/>
        <w:shd w:val="clear" w:color="auto" w:fill="FFFFFF"/>
        <w:spacing w:after="75"/>
        <w:rPr>
          <w:rFonts w:ascii="Arial" w:eastAsia="Times New Roman" w:hAnsi="Arial" w:cs="Arial"/>
          <w:color w:val="1D2128"/>
          <w:sz w:val="21"/>
          <w:szCs w:val="21"/>
        </w:rPr>
      </w:pPr>
    </w:p>
    <w:p w:rsidR="00090256" w:rsidRDefault="00090256" w:rsidP="00841A71">
      <w:pPr>
        <w:pStyle w:val="af"/>
        <w:shd w:val="clear" w:color="auto" w:fill="FFFFFF"/>
        <w:spacing w:after="75"/>
        <w:rPr>
          <w:rFonts w:ascii="Arial" w:eastAsia="Times New Roman" w:hAnsi="Arial" w:cs="Arial"/>
          <w:color w:val="1D2128"/>
          <w:sz w:val="21"/>
          <w:szCs w:val="21"/>
        </w:rPr>
      </w:pPr>
    </w:p>
    <w:p w:rsidR="00090256" w:rsidRDefault="00090256" w:rsidP="00841A71">
      <w:pPr>
        <w:pStyle w:val="af"/>
        <w:shd w:val="clear" w:color="auto" w:fill="FFFFFF"/>
        <w:spacing w:after="75"/>
        <w:rPr>
          <w:rFonts w:ascii="Arial" w:eastAsia="Times New Roman" w:hAnsi="Arial" w:cs="Arial"/>
          <w:color w:val="1D2128"/>
          <w:sz w:val="21"/>
          <w:szCs w:val="21"/>
        </w:rPr>
      </w:pPr>
    </w:p>
    <w:p w:rsidR="00090256" w:rsidRDefault="00090256" w:rsidP="00841A71">
      <w:pPr>
        <w:pStyle w:val="af"/>
        <w:shd w:val="clear" w:color="auto" w:fill="FFFFFF"/>
        <w:spacing w:after="75"/>
        <w:rPr>
          <w:rFonts w:ascii="Arial" w:eastAsia="Times New Roman" w:hAnsi="Arial" w:cs="Arial"/>
          <w:color w:val="1D2128"/>
          <w:sz w:val="21"/>
          <w:szCs w:val="21"/>
        </w:rPr>
      </w:pPr>
    </w:p>
    <w:p w:rsidR="00090256" w:rsidRDefault="00090256" w:rsidP="00841A71">
      <w:pPr>
        <w:pStyle w:val="af"/>
        <w:shd w:val="clear" w:color="auto" w:fill="FFFFFF"/>
        <w:spacing w:after="75"/>
        <w:rPr>
          <w:rFonts w:ascii="Arial" w:eastAsia="Times New Roman" w:hAnsi="Arial" w:cs="Arial"/>
          <w:color w:val="1D2128"/>
          <w:sz w:val="21"/>
          <w:szCs w:val="21"/>
        </w:rPr>
      </w:pPr>
    </w:p>
    <w:p w:rsidR="00090256" w:rsidRDefault="00090256" w:rsidP="00841A71">
      <w:pPr>
        <w:pStyle w:val="af"/>
        <w:shd w:val="clear" w:color="auto" w:fill="FFFFFF"/>
        <w:spacing w:after="75"/>
        <w:rPr>
          <w:rFonts w:ascii="Arial" w:eastAsia="Times New Roman" w:hAnsi="Arial" w:cs="Arial"/>
          <w:color w:val="1D2128"/>
          <w:sz w:val="21"/>
          <w:szCs w:val="21"/>
        </w:rPr>
      </w:pPr>
    </w:p>
    <w:p w:rsidR="00090256" w:rsidRDefault="00090256" w:rsidP="00841A71">
      <w:pPr>
        <w:pStyle w:val="af"/>
        <w:shd w:val="clear" w:color="auto" w:fill="FFFFFF"/>
        <w:spacing w:after="75"/>
        <w:rPr>
          <w:rFonts w:ascii="Arial" w:eastAsia="Times New Roman" w:hAnsi="Arial" w:cs="Arial"/>
          <w:color w:val="1D2128"/>
          <w:sz w:val="21"/>
          <w:szCs w:val="21"/>
        </w:rPr>
      </w:pPr>
    </w:p>
    <w:p w:rsidR="00090256" w:rsidRDefault="00090256" w:rsidP="00841A71">
      <w:pPr>
        <w:pStyle w:val="af"/>
        <w:shd w:val="clear" w:color="auto" w:fill="FFFFFF"/>
        <w:spacing w:after="75"/>
        <w:rPr>
          <w:rFonts w:ascii="Arial" w:eastAsia="Times New Roman" w:hAnsi="Arial" w:cs="Arial"/>
          <w:color w:val="1D2128"/>
          <w:sz w:val="21"/>
          <w:szCs w:val="21"/>
        </w:rPr>
      </w:pPr>
    </w:p>
    <w:p w:rsidR="00090256" w:rsidRDefault="00090256" w:rsidP="00841A71">
      <w:pPr>
        <w:pStyle w:val="af"/>
        <w:shd w:val="clear" w:color="auto" w:fill="FFFFFF"/>
        <w:spacing w:after="75"/>
        <w:rPr>
          <w:rFonts w:ascii="Arial" w:eastAsia="Times New Roman" w:hAnsi="Arial" w:cs="Arial"/>
          <w:color w:val="1D2128"/>
          <w:sz w:val="21"/>
          <w:szCs w:val="21"/>
        </w:rPr>
      </w:pPr>
    </w:p>
    <w:p w:rsidR="00090256" w:rsidRDefault="00090256" w:rsidP="00841A71">
      <w:pPr>
        <w:pStyle w:val="af"/>
        <w:shd w:val="clear" w:color="auto" w:fill="FFFFFF"/>
        <w:spacing w:after="75"/>
        <w:rPr>
          <w:rFonts w:ascii="Arial" w:eastAsia="Times New Roman" w:hAnsi="Arial" w:cs="Arial"/>
          <w:color w:val="1D2128"/>
          <w:sz w:val="21"/>
          <w:szCs w:val="21"/>
        </w:rPr>
      </w:pPr>
    </w:p>
    <w:p w:rsidR="00090256" w:rsidRDefault="00090256" w:rsidP="00841A71">
      <w:pPr>
        <w:pStyle w:val="af"/>
        <w:shd w:val="clear" w:color="auto" w:fill="FFFFFF"/>
        <w:spacing w:after="75"/>
        <w:rPr>
          <w:rFonts w:ascii="Arial" w:eastAsia="Times New Roman" w:hAnsi="Arial" w:cs="Arial"/>
          <w:color w:val="1D2128"/>
          <w:sz w:val="21"/>
          <w:szCs w:val="21"/>
        </w:rPr>
      </w:pPr>
    </w:p>
    <w:p w:rsidR="00090256" w:rsidRDefault="00090256" w:rsidP="00841A71">
      <w:pPr>
        <w:pStyle w:val="af"/>
        <w:shd w:val="clear" w:color="auto" w:fill="FFFFFF"/>
        <w:spacing w:after="75"/>
        <w:rPr>
          <w:rFonts w:ascii="Arial" w:eastAsia="Times New Roman" w:hAnsi="Arial" w:cs="Arial"/>
          <w:color w:val="1D2128"/>
          <w:sz w:val="21"/>
          <w:szCs w:val="21"/>
        </w:rPr>
      </w:pPr>
    </w:p>
    <w:p w:rsidR="00090256" w:rsidRDefault="00090256" w:rsidP="00841A71">
      <w:pPr>
        <w:pStyle w:val="af"/>
        <w:shd w:val="clear" w:color="auto" w:fill="FFFFFF"/>
        <w:spacing w:after="75"/>
        <w:rPr>
          <w:rFonts w:ascii="Arial" w:eastAsia="Times New Roman" w:hAnsi="Arial" w:cs="Arial"/>
          <w:color w:val="1D2128"/>
          <w:sz w:val="21"/>
          <w:szCs w:val="21"/>
        </w:rPr>
      </w:pPr>
    </w:p>
    <w:p w:rsidR="00090256" w:rsidRDefault="00090256" w:rsidP="00841A71">
      <w:pPr>
        <w:pStyle w:val="af"/>
        <w:shd w:val="clear" w:color="auto" w:fill="FFFFFF"/>
        <w:spacing w:after="75"/>
        <w:rPr>
          <w:rFonts w:ascii="Arial" w:eastAsia="Times New Roman" w:hAnsi="Arial" w:cs="Arial"/>
          <w:color w:val="1D2128"/>
          <w:sz w:val="21"/>
          <w:szCs w:val="21"/>
        </w:rPr>
      </w:pPr>
    </w:p>
    <w:p w:rsidR="00090256" w:rsidRDefault="00090256" w:rsidP="00841A71">
      <w:pPr>
        <w:pStyle w:val="af"/>
        <w:shd w:val="clear" w:color="auto" w:fill="FFFFFF"/>
        <w:spacing w:after="75"/>
        <w:rPr>
          <w:rFonts w:ascii="Arial" w:eastAsia="Times New Roman" w:hAnsi="Arial" w:cs="Arial"/>
          <w:color w:val="1D2128"/>
          <w:sz w:val="21"/>
          <w:szCs w:val="21"/>
        </w:rPr>
      </w:pPr>
    </w:p>
    <w:p w:rsidR="00090256" w:rsidRDefault="00090256" w:rsidP="00841A71">
      <w:pPr>
        <w:pStyle w:val="af"/>
        <w:shd w:val="clear" w:color="auto" w:fill="FFFFFF"/>
        <w:spacing w:after="75"/>
        <w:rPr>
          <w:rFonts w:ascii="Arial" w:eastAsia="Times New Roman" w:hAnsi="Arial" w:cs="Arial"/>
          <w:color w:val="1D2128"/>
          <w:sz w:val="21"/>
          <w:szCs w:val="21"/>
        </w:rPr>
      </w:pPr>
    </w:p>
    <w:p w:rsidR="00090256" w:rsidRDefault="00090256" w:rsidP="00841A71">
      <w:pPr>
        <w:pStyle w:val="af"/>
        <w:shd w:val="clear" w:color="auto" w:fill="FFFFFF"/>
        <w:spacing w:after="75"/>
        <w:rPr>
          <w:rFonts w:ascii="Arial" w:eastAsia="Times New Roman" w:hAnsi="Arial" w:cs="Arial"/>
          <w:color w:val="1D2128"/>
          <w:sz w:val="21"/>
          <w:szCs w:val="21"/>
        </w:rPr>
      </w:pPr>
    </w:p>
    <w:p w:rsidR="00090256" w:rsidRDefault="00090256" w:rsidP="00841A71">
      <w:pPr>
        <w:pStyle w:val="af"/>
        <w:shd w:val="clear" w:color="auto" w:fill="FFFFFF"/>
        <w:spacing w:after="75"/>
        <w:rPr>
          <w:rFonts w:ascii="Arial" w:eastAsia="Times New Roman" w:hAnsi="Arial" w:cs="Arial"/>
          <w:color w:val="1D2128"/>
          <w:sz w:val="21"/>
          <w:szCs w:val="21"/>
        </w:rPr>
      </w:pPr>
    </w:p>
    <w:p w:rsidR="00841A71" w:rsidRPr="00841A71" w:rsidRDefault="00090256" w:rsidP="00841A71">
      <w:pPr>
        <w:pStyle w:val="af"/>
        <w:shd w:val="clear" w:color="auto" w:fill="FFFFFF"/>
        <w:spacing w:after="75"/>
        <w:rPr>
          <w:rFonts w:ascii="Arial" w:eastAsia="Times New Roman" w:hAnsi="Arial" w:cs="Arial"/>
          <w:color w:val="1D2128"/>
          <w:sz w:val="21"/>
          <w:szCs w:val="21"/>
        </w:rPr>
      </w:pPr>
      <w:r>
        <w:rPr>
          <w:rFonts w:ascii="Arial" w:eastAsia="Times New Roman" w:hAnsi="Arial" w:cs="Arial"/>
          <w:color w:val="1D2128"/>
          <w:sz w:val="21"/>
          <w:szCs w:val="21"/>
        </w:rPr>
        <w:br/>
      </w:r>
    </w:p>
    <w:p w:rsidR="00841A71" w:rsidRPr="00841A71" w:rsidRDefault="00352D64" w:rsidP="00841A71">
      <w:pPr>
        <w:shd w:val="clear" w:color="auto" w:fill="FFFFFF"/>
        <w:spacing w:after="75" w:line="240" w:lineRule="auto"/>
        <w:rPr>
          <w:rFonts w:ascii="TH SarabunIT๙" w:eastAsia="Times New Roman" w:hAnsi="TH SarabunIT๙" w:cs="TH SarabunIT๙"/>
          <w:color w:val="1D2128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1D2128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1D2128"/>
          <w:sz w:val="32"/>
          <w:szCs w:val="32"/>
          <w:cs/>
        </w:rPr>
        <w:tab/>
      </w:r>
      <w:r w:rsidR="009602F5">
        <w:rPr>
          <w:rFonts w:ascii="TH SarabunIT๙" w:eastAsia="Times New Roman" w:hAnsi="TH SarabunIT๙" w:cs="TH SarabunIT๙"/>
          <w:color w:val="1D2128"/>
          <w:sz w:val="32"/>
          <w:szCs w:val="32"/>
          <w:cs/>
        </w:rPr>
        <w:br/>
      </w:r>
      <w:r w:rsidR="009602F5">
        <w:rPr>
          <w:rFonts w:ascii="TH SarabunIT๙" w:eastAsia="Times New Roman" w:hAnsi="TH SarabunIT๙" w:cs="TH SarabunIT๙"/>
          <w:color w:val="1D2128"/>
          <w:sz w:val="32"/>
          <w:szCs w:val="32"/>
          <w:cs/>
        </w:rPr>
        <w:br/>
      </w:r>
      <w:r w:rsidR="009602F5">
        <w:rPr>
          <w:rFonts w:ascii="TH SarabunIT๙" w:eastAsia="Times New Roman" w:hAnsi="TH SarabunIT๙" w:cs="TH SarabunIT๙"/>
          <w:color w:val="1D2128"/>
          <w:sz w:val="32"/>
          <w:szCs w:val="32"/>
          <w:cs/>
        </w:rPr>
        <w:br/>
      </w:r>
      <w:r w:rsidR="009602F5">
        <w:rPr>
          <w:rFonts w:ascii="TH SarabunIT๙" w:eastAsia="Times New Roman" w:hAnsi="TH SarabunIT๙" w:cs="TH SarabunIT๙"/>
          <w:color w:val="1D2128"/>
          <w:sz w:val="32"/>
          <w:szCs w:val="32"/>
          <w:cs/>
        </w:rPr>
        <w:br/>
      </w:r>
      <w:r w:rsidR="009602F5">
        <w:rPr>
          <w:rFonts w:ascii="TH SarabunIT๙" w:eastAsia="Times New Roman" w:hAnsi="TH SarabunIT๙" w:cs="TH SarabunIT๙"/>
          <w:color w:val="1D2128"/>
          <w:sz w:val="32"/>
          <w:szCs w:val="32"/>
          <w:cs/>
        </w:rPr>
        <w:br/>
      </w:r>
      <w:r w:rsidR="009602F5">
        <w:rPr>
          <w:rFonts w:ascii="TH SarabunIT๙" w:eastAsia="Times New Roman" w:hAnsi="TH SarabunIT๙" w:cs="TH SarabunIT๙"/>
          <w:color w:val="1D2128"/>
          <w:sz w:val="32"/>
          <w:szCs w:val="32"/>
          <w:cs/>
        </w:rPr>
        <w:br/>
      </w:r>
      <w:r w:rsidR="009602F5">
        <w:rPr>
          <w:rFonts w:ascii="TH SarabunIT๙" w:eastAsia="Times New Roman" w:hAnsi="TH SarabunIT๙" w:cs="TH SarabunIT๙"/>
          <w:color w:val="1D2128"/>
          <w:sz w:val="32"/>
          <w:szCs w:val="32"/>
          <w:cs/>
        </w:rPr>
        <w:br/>
      </w:r>
      <w:r w:rsidR="009602F5">
        <w:rPr>
          <w:rFonts w:ascii="TH SarabunIT๙" w:eastAsia="Times New Roman" w:hAnsi="TH SarabunIT๙" w:cs="TH SarabunIT๙"/>
          <w:color w:val="1D2128"/>
          <w:sz w:val="32"/>
          <w:szCs w:val="32"/>
          <w:cs/>
        </w:rPr>
        <w:br/>
      </w:r>
      <w:r w:rsidR="009602F5">
        <w:rPr>
          <w:rFonts w:ascii="TH SarabunIT๙" w:eastAsia="Times New Roman" w:hAnsi="TH SarabunIT๙" w:cs="TH SarabunIT๙"/>
          <w:color w:val="1D2128"/>
          <w:sz w:val="32"/>
          <w:szCs w:val="32"/>
          <w:cs/>
        </w:rPr>
        <w:br/>
      </w:r>
      <w:r w:rsidR="009602F5">
        <w:rPr>
          <w:rFonts w:ascii="TH SarabunIT๙" w:eastAsia="Times New Roman" w:hAnsi="TH SarabunIT๙" w:cs="TH SarabunIT๙"/>
          <w:color w:val="1D2128"/>
          <w:sz w:val="32"/>
          <w:szCs w:val="32"/>
          <w:cs/>
        </w:rPr>
        <w:br/>
      </w:r>
      <w:r w:rsidR="009602F5">
        <w:rPr>
          <w:rFonts w:ascii="TH SarabunIT๙" w:eastAsia="Times New Roman" w:hAnsi="TH SarabunIT๙" w:cs="TH SarabunIT๙"/>
          <w:color w:val="1D2128"/>
          <w:sz w:val="32"/>
          <w:szCs w:val="32"/>
          <w:cs/>
        </w:rPr>
        <w:lastRenderedPageBreak/>
        <w:br/>
      </w:r>
      <w:r w:rsidR="00B24485" w:rsidRPr="00055C82">
        <w:rPr>
          <w:rFonts w:ascii="TH SarabunIT๙" w:eastAsia="Times New Roman" w:hAnsi="TH SarabunIT๙" w:cs="TH SarabunIT๙" w:hint="cs"/>
          <w:b/>
          <w:bCs/>
          <w:color w:val="1D2128"/>
          <w:sz w:val="36"/>
          <w:szCs w:val="36"/>
          <w:cs/>
        </w:rPr>
        <w:t xml:space="preserve"> </w:t>
      </w:r>
      <w:r w:rsidR="00B24485" w:rsidRPr="00055C82">
        <w:rPr>
          <w:rFonts w:ascii="TH SarabunIT๙" w:eastAsia="Times New Roman" w:hAnsi="TH SarabunIT๙" w:cs="TH SarabunIT๙"/>
          <w:b/>
          <w:bCs/>
          <w:color w:val="1D2128"/>
          <w:sz w:val="36"/>
          <w:szCs w:val="36"/>
          <w:cs/>
        </w:rPr>
        <w:t>การเรียนรู้</w:t>
      </w:r>
      <w:r w:rsidR="00841A71" w:rsidRPr="00055C82">
        <w:rPr>
          <w:rFonts w:ascii="TH SarabunIT๙" w:eastAsia="Times New Roman" w:hAnsi="TH SarabunIT๙" w:cs="TH SarabunIT๙"/>
          <w:b/>
          <w:bCs/>
          <w:color w:val="1D2128"/>
          <w:sz w:val="36"/>
          <w:szCs w:val="36"/>
          <w:cs/>
        </w:rPr>
        <w:t>ตามทฤษฎีของบลูม สามารถแบ่งออกเป็น</w:t>
      </w:r>
      <w:r w:rsidR="00841A71" w:rsidRPr="00055C82">
        <w:rPr>
          <w:rFonts w:ascii="TH SarabunIT๙" w:eastAsia="Times New Roman" w:hAnsi="TH SarabunIT๙" w:cs="TH SarabunIT๙"/>
          <w:b/>
          <w:bCs/>
          <w:color w:val="1D2128"/>
          <w:sz w:val="36"/>
          <w:szCs w:val="36"/>
        </w:rPr>
        <w:t xml:space="preserve"> 3 </w:t>
      </w:r>
      <w:r w:rsidR="00841A71" w:rsidRPr="00055C82">
        <w:rPr>
          <w:rFonts w:ascii="TH SarabunIT๙" w:eastAsia="Times New Roman" w:hAnsi="TH SarabunIT๙" w:cs="TH SarabunIT๙"/>
          <w:b/>
          <w:bCs/>
          <w:color w:val="1D2128"/>
          <w:sz w:val="36"/>
          <w:szCs w:val="36"/>
          <w:cs/>
        </w:rPr>
        <w:t>โดเมน</w:t>
      </w:r>
      <w:r w:rsidR="00B24485" w:rsidRPr="00055C82">
        <w:rPr>
          <w:rFonts w:ascii="TH SarabunIT๙" w:eastAsia="Times New Roman" w:hAnsi="TH SarabunIT๙" w:cs="TH SarabunIT๙" w:hint="cs"/>
          <w:b/>
          <w:bCs/>
          <w:color w:val="1D2128"/>
          <w:sz w:val="36"/>
          <w:szCs w:val="36"/>
          <w:cs/>
        </w:rPr>
        <w:t xml:space="preserve"> </w:t>
      </w:r>
      <w:r w:rsidR="00841A71" w:rsidRPr="00055C82">
        <w:rPr>
          <w:rFonts w:ascii="TH SarabunIT๙" w:eastAsia="Times New Roman" w:hAnsi="TH SarabunIT๙" w:cs="TH SarabunIT๙"/>
          <w:b/>
          <w:bCs/>
          <w:color w:val="1D2128"/>
          <w:sz w:val="36"/>
          <w:szCs w:val="36"/>
          <w:cs/>
        </w:rPr>
        <w:t>คือ</w:t>
      </w:r>
      <w:r w:rsidR="00841A71" w:rsidRPr="00055C82">
        <w:rPr>
          <w:rFonts w:ascii="TH SarabunIT๙" w:eastAsia="Times New Roman" w:hAnsi="TH SarabunIT๙" w:cs="TH SarabunIT๙"/>
          <w:b/>
          <w:bCs/>
          <w:color w:val="1D2128"/>
          <w:sz w:val="36"/>
          <w:szCs w:val="36"/>
        </w:rPr>
        <w:t> </w:t>
      </w:r>
      <w:r w:rsidR="00595CF9" w:rsidRPr="00055C82">
        <w:rPr>
          <w:rFonts w:ascii="TH SarabunIT๙" w:eastAsia="Times New Roman" w:hAnsi="TH SarabunIT๙" w:cs="TH SarabunIT๙"/>
          <w:b/>
          <w:bCs/>
          <w:color w:val="1D2128"/>
          <w:sz w:val="36"/>
          <w:szCs w:val="36"/>
          <w:cs/>
        </w:rPr>
        <w:br/>
      </w:r>
      <w:r w:rsidR="00595CF9">
        <w:rPr>
          <w:rFonts w:ascii="TH SarabunIT๙" w:eastAsia="Times New Roman" w:hAnsi="TH SarabunIT๙" w:cs="TH SarabunIT๙" w:hint="cs"/>
          <w:color w:val="1D2128"/>
          <w:sz w:val="32"/>
          <w:szCs w:val="32"/>
          <w:cs/>
        </w:rPr>
        <w:t xml:space="preserve"> </w:t>
      </w:r>
      <w:r w:rsidR="00595CF9">
        <w:rPr>
          <w:rFonts w:ascii="TH SarabunIT๙" w:eastAsia="Times New Roman" w:hAnsi="TH SarabunIT๙" w:cs="TH SarabunIT๙" w:hint="cs"/>
          <w:color w:val="1D2128"/>
          <w:sz w:val="32"/>
          <w:szCs w:val="32"/>
          <w:cs/>
        </w:rPr>
        <w:tab/>
      </w:r>
      <w:r w:rsidR="00595CF9">
        <w:rPr>
          <w:rFonts w:ascii="TH SarabunIT๙" w:eastAsia="Times New Roman" w:hAnsi="TH SarabunIT๙" w:cs="TH SarabunIT๙"/>
          <w:color w:val="1D2128"/>
          <w:sz w:val="32"/>
          <w:szCs w:val="32"/>
          <w:cs/>
        </w:rPr>
        <w:tab/>
      </w:r>
      <w:r w:rsidR="00595CF9">
        <w:rPr>
          <w:rFonts w:ascii="TH SarabunIT๙" w:eastAsia="Times New Roman" w:hAnsi="TH SarabunIT๙" w:cs="TH SarabunIT๙" w:hint="cs"/>
          <w:color w:val="1D2128"/>
          <w:sz w:val="32"/>
          <w:szCs w:val="32"/>
          <w:cs/>
        </w:rPr>
        <w:t xml:space="preserve">- </w:t>
      </w:r>
      <w:r w:rsidR="00841A71" w:rsidRPr="00841A71">
        <w:rPr>
          <w:rFonts w:ascii="TH SarabunIT๙" w:eastAsia="Times New Roman" w:hAnsi="TH SarabunIT๙" w:cs="TH SarabunIT๙"/>
          <w:color w:val="1D2128"/>
          <w:sz w:val="32"/>
          <w:szCs w:val="32"/>
          <w:cs/>
        </w:rPr>
        <w:t>ด้านพุทธิพิสัย (</w:t>
      </w:r>
      <w:r w:rsidR="00595CF9">
        <w:rPr>
          <w:rFonts w:ascii="TH SarabunIT๙" w:eastAsia="Times New Roman" w:hAnsi="TH SarabunIT๙" w:cs="TH SarabunIT๙"/>
          <w:color w:val="1D2128"/>
          <w:sz w:val="32"/>
          <w:szCs w:val="32"/>
        </w:rPr>
        <w:t>Cognitive Domain)</w:t>
      </w:r>
      <w:r w:rsidR="00841A71" w:rsidRPr="00841A71">
        <w:rPr>
          <w:rFonts w:ascii="TH SarabunIT๙" w:eastAsia="Times New Roman" w:hAnsi="TH SarabunIT๙" w:cs="TH SarabunIT๙"/>
          <w:color w:val="1D2128"/>
          <w:sz w:val="32"/>
          <w:szCs w:val="32"/>
        </w:rPr>
        <w:t> </w:t>
      </w:r>
      <w:r w:rsidR="00595CF9">
        <w:rPr>
          <w:rFonts w:ascii="TH SarabunIT๙" w:eastAsia="Times New Roman" w:hAnsi="TH SarabunIT๙" w:cs="TH SarabunIT๙"/>
          <w:color w:val="1D2128"/>
          <w:sz w:val="32"/>
          <w:szCs w:val="32"/>
        </w:rPr>
        <w:br/>
        <w:t xml:space="preserve"> </w:t>
      </w:r>
      <w:r w:rsidR="00595CF9">
        <w:rPr>
          <w:rFonts w:ascii="TH SarabunIT๙" w:eastAsia="Times New Roman" w:hAnsi="TH SarabunIT๙" w:cs="TH SarabunIT๙"/>
          <w:color w:val="1D2128"/>
          <w:sz w:val="32"/>
          <w:szCs w:val="32"/>
        </w:rPr>
        <w:tab/>
      </w:r>
      <w:r w:rsidR="00595CF9">
        <w:rPr>
          <w:rFonts w:ascii="TH SarabunIT๙" w:eastAsia="Times New Roman" w:hAnsi="TH SarabunIT๙" w:cs="TH SarabunIT๙"/>
          <w:color w:val="1D2128"/>
          <w:sz w:val="32"/>
          <w:szCs w:val="32"/>
        </w:rPr>
        <w:tab/>
      </w:r>
      <w:r w:rsidR="00595CF9">
        <w:rPr>
          <w:rFonts w:ascii="TH SarabunIT๙" w:eastAsia="Times New Roman" w:hAnsi="TH SarabunIT๙" w:cs="TH SarabunIT๙" w:hint="cs"/>
          <w:color w:val="1D2128"/>
          <w:sz w:val="32"/>
          <w:szCs w:val="32"/>
          <w:cs/>
        </w:rPr>
        <w:t xml:space="preserve">- </w:t>
      </w:r>
      <w:r w:rsidR="00841A71" w:rsidRPr="00841A71">
        <w:rPr>
          <w:rFonts w:ascii="TH SarabunIT๙" w:eastAsia="Times New Roman" w:hAnsi="TH SarabunIT๙" w:cs="TH SarabunIT๙"/>
          <w:color w:val="1D2128"/>
          <w:sz w:val="32"/>
          <w:szCs w:val="32"/>
          <w:cs/>
        </w:rPr>
        <w:t>ด้านเจตพิสัย (</w:t>
      </w:r>
      <w:r w:rsidR="00841A71" w:rsidRPr="00841A71">
        <w:rPr>
          <w:rFonts w:ascii="TH SarabunIT๙" w:eastAsia="Times New Roman" w:hAnsi="TH SarabunIT๙" w:cs="TH SarabunIT๙"/>
          <w:color w:val="1D2128"/>
          <w:sz w:val="32"/>
          <w:szCs w:val="32"/>
        </w:rPr>
        <w:t>Af</w:t>
      </w:r>
      <w:r w:rsidR="00595CF9">
        <w:rPr>
          <w:rFonts w:ascii="TH SarabunIT๙" w:eastAsia="Times New Roman" w:hAnsi="TH SarabunIT๙" w:cs="TH SarabunIT๙"/>
          <w:color w:val="1D2128"/>
          <w:sz w:val="32"/>
          <w:szCs w:val="32"/>
        </w:rPr>
        <w:t>fective Domain) </w:t>
      </w:r>
      <w:r w:rsidR="00595CF9">
        <w:rPr>
          <w:rFonts w:ascii="TH SarabunIT๙" w:eastAsia="Times New Roman" w:hAnsi="TH SarabunIT๙" w:cs="TH SarabunIT๙"/>
          <w:color w:val="1D2128"/>
          <w:sz w:val="32"/>
          <w:szCs w:val="32"/>
        </w:rPr>
        <w:br/>
        <w:t xml:space="preserve"> </w:t>
      </w:r>
      <w:r w:rsidR="00595CF9">
        <w:rPr>
          <w:rFonts w:ascii="TH SarabunIT๙" w:eastAsia="Times New Roman" w:hAnsi="TH SarabunIT๙" w:cs="TH SarabunIT๙"/>
          <w:color w:val="1D2128"/>
          <w:sz w:val="32"/>
          <w:szCs w:val="32"/>
        </w:rPr>
        <w:tab/>
      </w:r>
      <w:r w:rsidR="00595CF9">
        <w:rPr>
          <w:rFonts w:ascii="TH SarabunIT๙" w:eastAsia="Times New Roman" w:hAnsi="TH SarabunIT๙" w:cs="TH SarabunIT๙"/>
          <w:color w:val="1D2128"/>
          <w:sz w:val="32"/>
          <w:szCs w:val="32"/>
        </w:rPr>
        <w:tab/>
      </w:r>
      <w:r w:rsidR="00595CF9">
        <w:rPr>
          <w:rFonts w:ascii="TH SarabunIT๙" w:eastAsia="Times New Roman" w:hAnsi="TH SarabunIT๙" w:cs="TH SarabunIT๙" w:hint="cs"/>
          <w:color w:val="1D2128"/>
          <w:sz w:val="32"/>
          <w:szCs w:val="32"/>
          <w:cs/>
        </w:rPr>
        <w:t xml:space="preserve">- </w:t>
      </w:r>
      <w:r w:rsidR="00841A71" w:rsidRPr="00841A71">
        <w:rPr>
          <w:rFonts w:ascii="TH SarabunIT๙" w:eastAsia="Times New Roman" w:hAnsi="TH SarabunIT๙" w:cs="TH SarabunIT๙"/>
          <w:color w:val="1D2128"/>
          <w:sz w:val="32"/>
          <w:szCs w:val="32"/>
          <w:cs/>
        </w:rPr>
        <w:t>ด้านทักษะพิสัย (</w:t>
      </w:r>
      <w:r w:rsidR="00841A71" w:rsidRPr="00841A71">
        <w:rPr>
          <w:rFonts w:ascii="TH SarabunIT๙" w:eastAsia="Times New Roman" w:hAnsi="TH SarabunIT๙" w:cs="TH SarabunIT๙"/>
          <w:color w:val="1D2128"/>
          <w:sz w:val="32"/>
          <w:szCs w:val="32"/>
        </w:rPr>
        <w:t>Psychomotor Domain)</w:t>
      </w:r>
      <w:r w:rsidR="00C22FA2">
        <w:rPr>
          <w:rFonts w:ascii="TH SarabunIT๙" w:eastAsia="Times New Roman" w:hAnsi="TH SarabunIT๙" w:cs="TH SarabunIT๙"/>
          <w:color w:val="1D2128"/>
          <w:sz w:val="32"/>
          <w:szCs w:val="32"/>
        </w:rPr>
        <w:br/>
      </w:r>
    </w:p>
    <w:p w:rsidR="00841A71" w:rsidRPr="00841A71" w:rsidRDefault="00841A71" w:rsidP="00841A71">
      <w:pPr>
        <w:shd w:val="clear" w:color="auto" w:fill="FFFFFF"/>
        <w:spacing w:after="75" w:line="240" w:lineRule="auto"/>
        <w:rPr>
          <w:rFonts w:ascii="TH SarabunIT๙" w:eastAsia="Times New Roman" w:hAnsi="TH SarabunIT๙" w:cs="TH SarabunIT๙"/>
          <w:color w:val="1D2128"/>
          <w:sz w:val="32"/>
          <w:szCs w:val="32"/>
        </w:rPr>
      </w:pPr>
      <w:r w:rsidRPr="00841A71">
        <w:rPr>
          <w:rFonts w:ascii="TH SarabunIT๙" w:eastAsia="Times New Roman" w:hAnsi="TH SarabunIT๙" w:cs="TH SarabunIT๙"/>
          <w:b/>
          <w:bCs/>
          <w:color w:val="1D2128"/>
          <w:sz w:val="32"/>
          <w:szCs w:val="32"/>
          <w:cs/>
        </w:rPr>
        <w:t>ด้านพุทธิพิสัย (</w:t>
      </w:r>
      <w:r w:rsidRPr="00841A71">
        <w:rPr>
          <w:rFonts w:ascii="TH SarabunIT๙" w:eastAsia="Times New Roman" w:hAnsi="TH SarabunIT๙" w:cs="TH SarabunIT๙"/>
          <w:b/>
          <w:bCs/>
          <w:color w:val="1D2128"/>
          <w:sz w:val="32"/>
          <w:szCs w:val="32"/>
        </w:rPr>
        <w:t>Cognitive Domain)</w:t>
      </w:r>
      <w:r w:rsidRPr="00841A71">
        <w:rPr>
          <w:rFonts w:ascii="TH SarabunIT๙" w:eastAsia="Times New Roman" w:hAnsi="TH SarabunIT๙" w:cs="TH SarabunIT๙"/>
          <w:color w:val="1D2128"/>
          <w:sz w:val="32"/>
          <w:szCs w:val="32"/>
        </w:rPr>
        <w:t> </w:t>
      </w:r>
      <w:r w:rsidRPr="00841A71">
        <w:rPr>
          <w:rFonts w:ascii="TH SarabunIT๙" w:eastAsia="Times New Roman" w:hAnsi="TH SarabunIT๙" w:cs="TH SarabunIT๙"/>
          <w:color w:val="1D2128"/>
          <w:sz w:val="32"/>
          <w:szCs w:val="32"/>
          <w:cs/>
        </w:rPr>
        <w:t xml:space="preserve">แบ่งออกเป็น </w:t>
      </w:r>
      <w:r w:rsidRPr="00841A71">
        <w:rPr>
          <w:rFonts w:ascii="TH SarabunIT๙" w:eastAsia="Times New Roman" w:hAnsi="TH SarabunIT๙" w:cs="TH SarabunIT๙"/>
          <w:color w:val="1D2128"/>
          <w:sz w:val="32"/>
          <w:szCs w:val="32"/>
        </w:rPr>
        <w:t xml:space="preserve">6 </w:t>
      </w:r>
      <w:r w:rsidRPr="00841A71">
        <w:rPr>
          <w:rFonts w:ascii="TH SarabunIT๙" w:eastAsia="Times New Roman" w:hAnsi="TH SarabunIT๙" w:cs="TH SarabunIT๙"/>
          <w:color w:val="1D2128"/>
          <w:sz w:val="32"/>
          <w:szCs w:val="32"/>
          <w:cs/>
        </w:rPr>
        <w:t>ระดับ คือ</w:t>
      </w:r>
    </w:p>
    <w:p w:rsidR="00841A71" w:rsidRPr="00841A71" w:rsidRDefault="00841A71" w:rsidP="00C22FA2">
      <w:pPr>
        <w:numPr>
          <w:ilvl w:val="0"/>
          <w:numId w:val="1"/>
        </w:numPr>
        <w:shd w:val="clear" w:color="auto" w:fill="FFFFFF"/>
        <w:spacing w:after="0" w:line="240" w:lineRule="auto"/>
        <w:ind w:left="576"/>
        <w:rPr>
          <w:rFonts w:ascii="TH SarabunIT๙" w:eastAsia="Times New Roman" w:hAnsi="TH SarabunIT๙" w:cs="TH SarabunIT๙"/>
          <w:color w:val="1D2128"/>
          <w:sz w:val="32"/>
          <w:szCs w:val="32"/>
        </w:rPr>
      </w:pPr>
      <w:r w:rsidRPr="00841A71">
        <w:rPr>
          <w:rFonts w:ascii="TH SarabunIT๙" w:eastAsia="Times New Roman" w:hAnsi="TH SarabunIT๙" w:cs="TH SarabunIT๙"/>
          <w:color w:val="1D2128"/>
          <w:sz w:val="32"/>
          <w:szCs w:val="32"/>
          <w:cs/>
        </w:rPr>
        <w:t>ความจำ – ผู้เรียนสามารถจดจำข้อมูลจากบทเรียนได้</w:t>
      </w:r>
    </w:p>
    <w:p w:rsidR="00841A71" w:rsidRPr="00841A71" w:rsidRDefault="00841A71" w:rsidP="00C22FA2">
      <w:pPr>
        <w:numPr>
          <w:ilvl w:val="0"/>
          <w:numId w:val="1"/>
        </w:numPr>
        <w:shd w:val="clear" w:color="auto" w:fill="FFFFFF"/>
        <w:spacing w:after="0" w:line="240" w:lineRule="auto"/>
        <w:ind w:left="576"/>
        <w:rPr>
          <w:rFonts w:ascii="TH SarabunIT๙" w:eastAsia="Times New Roman" w:hAnsi="TH SarabunIT๙" w:cs="TH SarabunIT๙"/>
          <w:color w:val="1D2128"/>
          <w:sz w:val="32"/>
          <w:szCs w:val="32"/>
        </w:rPr>
      </w:pPr>
      <w:r w:rsidRPr="00841A71">
        <w:rPr>
          <w:rFonts w:ascii="TH SarabunIT๙" w:eastAsia="Times New Roman" w:hAnsi="TH SarabunIT๙" w:cs="TH SarabunIT๙"/>
          <w:color w:val="1D2128"/>
          <w:sz w:val="32"/>
          <w:szCs w:val="32"/>
          <w:cs/>
        </w:rPr>
        <w:t>ความเข้าใจ – ผู้เรียนสามารถตีความข้อเท็จจริงและสรุปได้</w:t>
      </w:r>
    </w:p>
    <w:p w:rsidR="00841A71" w:rsidRPr="00841A71" w:rsidRDefault="00841A71" w:rsidP="00C22FA2">
      <w:pPr>
        <w:numPr>
          <w:ilvl w:val="0"/>
          <w:numId w:val="1"/>
        </w:numPr>
        <w:shd w:val="clear" w:color="auto" w:fill="FFFFFF"/>
        <w:spacing w:after="0" w:line="240" w:lineRule="auto"/>
        <w:ind w:left="576"/>
        <w:rPr>
          <w:rFonts w:ascii="TH SarabunIT๙" w:eastAsia="Times New Roman" w:hAnsi="TH SarabunIT๙" w:cs="TH SarabunIT๙"/>
          <w:color w:val="1D2128"/>
          <w:sz w:val="32"/>
          <w:szCs w:val="32"/>
        </w:rPr>
      </w:pPr>
      <w:r w:rsidRPr="00841A71">
        <w:rPr>
          <w:rFonts w:ascii="TH SarabunIT๙" w:eastAsia="Times New Roman" w:hAnsi="TH SarabunIT๙" w:cs="TH SarabunIT๙"/>
          <w:color w:val="1D2128"/>
          <w:sz w:val="32"/>
          <w:szCs w:val="32"/>
          <w:cs/>
        </w:rPr>
        <w:t>การประยุกต์ – ผู้เรียนสามารถใช้องค์ความรู้ที่เรียนมาในการแก้ปัญหา</w:t>
      </w:r>
    </w:p>
    <w:p w:rsidR="00841A71" w:rsidRPr="00841A71" w:rsidRDefault="00841A71" w:rsidP="00C22FA2">
      <w:pPr>
        <w:numPr>
          <w:ilvl w:val="0"/>
          <w:numId w:val="1"/>
        </w:numPr>
        <w:shd w:val="clear" w:color="auto" w:fill="FFFFFF"/>
        <w:spacing w:after="0" w:line="240" w:lineRule="auto"/>
        <w:ind w:left="576"/>
        <w:rPr>
          <w:rFonts w:ascii="TH SarabunIT๙" w:eastAsia="Times New Roman" w:hAnsi="TH SarabunIT๙" w:cs="TH SarabunIT๙"/>
          <w:color w:val="1D2128"/>
          <w:sz w:val="32"/>
          <w:szCs w:val="32"/>
        </w:rPr>
      </w:pPr>
      <w:r w:rsidRPr="00841A71">
        <w:rPr>
          <w:rFonts w:ascii="TH SarabunIT๙" w:eastAsia="Times New Roman" w:hAnsi="TH SarabunIT๙" w:cs="TH SarabunIT๙"/>
          <w:color w:val="1D2128"/>
          <w:sz w:val="32"/>
          <w:szCs w:val="32"/>
          <w:cs/>
        </w:rPr>
        <w:t>การวิเคราะห์ – ผู้เรียนสามารถมองเห็นรูปแบบที่ใช้ในการวิเคราะห์ปัญหาได้</w:t>
      </w:r>
    </w:p>
    <w:p w:rsidR="00841A71" w:rsidRPr="00841A71" w:rsidRDefault="00841A71" w:rsidP="00C22FA2">
      <w:pPr>
        <w:numPr>
          <w:ilvl w:val="0"/>
          <w:numId w:val="1"/>
        </w:numPr>
        <w:shd w:val="clear" w:color="auto" w:fill="FFFFFF"/>
        <w:spacing w:after="0" w:line="240" w:lineRule="auto"/>
        <w:ind w:left="576"/>
        <w:rPr>
          <w:rFonts w:ascii="TH SarabunIT๙" w:eastAsia="Times New Roman" w:hAnsi="TH SarabunIT๙" w:cs="TH SarabunIT๙"/>
          <w:color w:val="1D2128"/>
          <w:sz w:val="32"/>
          <w:szCs w:val="32"/>
        </w:rPr>
      </w:pPr>
      <w:r w:rsidRPr="00841A71">
        <w:rPr>
          <w:rFonts w:ascii="TH SarabunIT๙" w:eastAsia="Times New Roman" w:hAnsi="TH SarabunIT๙" w:cs="TH SarabunIT๙"/>
          <w:color w:val="1D2128"/>
          <w:sz w:val="32"/>
          <w:szCs w:val="32"/>
          <w:cs/>
        </w:rPr>
        <w:t>การประเมิน – ผู้เรียนสามารถสรุปคุณค่าหรืออภิปราย</w:t>
      </w:r>
    </w:p>
    <w:p w:rsidR="00841A71" w:rsidRPr="00841A71" w:rsidRDefault="00841A71" w:rsidP="00C22FA2">
      <w:pPr>
        <w:numPr>
          <w:ilvl w:val="0"/>
          <w:numId w:val="1"/>
        </w:numPr>
        <w:shd w:val="clear" w:color="auto" w:fill="FFFFFF"/>
        <w:spacing w:after="0" w:line="240" w:lineRule="auto"/>
        <w:ind w:left="576"/>
        <w:rPr>
          <w:rFonts w:ascii="TH SarabunIT๙" w:eastAsia="Times New Roman" w:hAnsi="TH SarabunIT๙" w:cs="TH SarabunIT๙"/>
          <w:color w:val="1D2128"/>
          <w:sz w:val="32"/>
          <w:szCs w:val="32"/>
        </w:rPr>
      </w:pPr>
      <w:r w:rsidRPr="00841A71">
        <w:rPr>
          <w:rFonts w:ascii="TH SarabunIT๙" w:eastAsia="Times New Roman" w:hAnsi="TH SarabunIT๙" w:cs="TH SarabunIT๙"/>
          <w:color w:val="1D2128"/>
          <w:sz w:val="32"/>
          <w:szCs w:val="32"/>
          <w:cs/>
        </w:rPr>
        <w:t>การสร้างสรรค์ – ผู้เรียนสามารถสร้างทฤษฎี ผลิตภัณฑ์หรือผสมผสานความรู้หลายศาสตร์</w:t>
      </w:r>
    </w:p>
    <w:p w:rsidR="00841A71" w:rsidRPr="00841A71" w:rsidRDefault="009602F5" w:rsidP="00841A71">
      <w:pPr>
        <w:shd w:val="clear" w:color="auto" w:fill="FFFFFF"/>
        <w:spacing w:after="75" w:line="240" w:lineRule="auto"/>
        <w:rPr>
          <w:rFonts w:ascii="TH SarabunIT๙" w:eastAsia="Times New Roman" w:hAnsi="TH SarabunIT๙" w:cs="TH SarabunIT๙"/>
          <w:color w:val="1D2128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1D2128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1D2128"/>
          <w:sz w:val="32"/>
          <w:szCs w:val="32"/>
          <w:cs/>
        </w:rPr>
        <w:tab/>
      </w:r>
      <w:r w:rsidR="00841A71" w:rsidRPr="00841A71">
        <w:rPr>
          <w:rFonts w:ascii="TH SarabunIT๙" w:eastAsia="Times New Roman" w:hAnsi="TH SarabunIT๙" w:cs="TH SarabunIT๙"/>
          <w:color w:val="1D2128"/>
          <w:sz w:val="32"/>
          <w:szCs w:val="32"/>
          <w:cs/>
        </w:rPr>
        <w:t>ในการออกแบบหลักสูตรการจัดการเรียนรู้และการวั</w:t>
      </w:r>
      <w:r>
        <w:rPr>
          <w:rFonts w:ascii="TH SarabunIT๙" w:eastAsia="Times New Roman" w:hAnsi="TH SarabunIT๙" w:cs="TH SarabunIT๙"/>
          <w:color w:val="1D2128"/>
          <w:sz w:val="32"/>
          <w:szCs w:val="32"/>
          <w:cs/>
        </w:rPr>
        <w:t>ดประเมินผลการเรียนรู้นั้น</w:t>
      </w:r>
      <w:r w:rsidR="00841A71" w:rsidRPr="00841A71">
        <w:rPr>
          <w:rFonts w:ascii="TH SarabunIT๙" w:eastAsia="Times New Roman" w:hAnsi="TH SarabunIT๙" w:cs="TH SarabunIT๙"/>
          <w:color w:val="1D2128"/>
          <w:sz w:val="32"/>
          <w:szCs w:val="32"/>
          <w:cs/>
        </w:rPr>
        <w:t xml:space="preserve">จะเน้นในเรื่องความสามารถของผู้เรียนด้านการคิดวิเคราะห์ สังเคราะห์ ดังนั้น กรอบการประเมินด้านพุทธิพิสัย จึงได้ถูกนำมาใช้มากที่สุด โดยมีกรอบการพัฒนาความคิดออกเป็น </w:t>
      </w:r>
      <w:r w:rsidR="00841A71" w:rsidRPr="00841A71">
        <w:rPr>
          <w:rFonts w:ascii="TH SarabunIT๙" w:eastAsia="Times New Roman" w:hAnsi="TH SarabunIT๙" w:cs="TH SarabunIT๙"/>
          <w:color w:val="1D2128"/>
          <w:sz w:val="32"/>
          <w:szCs w:val="32"/>
        </w:rPr>
        <w:t>2 </w:t>
      </w:r>
      <w:r w:rsidR="00841A71" w:rsidRPr="00841A71">
        <w:rPr>
          <w:rFonts w:ascii="TH SarabunIT๙" w:eastAsia="Times New Roman" w:hAnsi="TH SarabunIT๙" w:cs="TH SarabunIT๙"/>
          <w:color w:val="1D2128"/>
          <w:sz w:val="32"/>
          <w:szCs w:val="32"/>
          <w:cs/>
        </w:rPr>
        <w:t>กรอบ คือ กรอบการพัฒนาความคิดระดับต่ำ (</w:t>
      </w:r>
      <w:r w:rsidR="00841A71" w:rsidRPr="00841A71">
        <w:rPr>
          <w:rFonts w:ascii="TH SarabunIT๙" w:eastAsia="Times New Roman" w:hAnsi="TH SarabunIT๙" w:cs="TH SarabunIT๙"/>
          <w:color w:val="1D2128"/>
          <w:sz w:val="32"/>
          <w:szCs w:val="32"/>
        </w:rPr>
        <w:t xml:space="preserve">lower order thinking skills)  </w:t>
      </w:r>
      <w:r w:rsidR="00841A71" w:rsidRPr="00841A71">
        <w:rPr>
          <w:rFonts w:ascii="TH SarabunIT๙" w:eastAsia="Times New Roman" w:hAnsi="TH SarabunIT๙" w:cs="TH SarabunIT๙"/>
          <w:color w:val="1D2128"/>
          <w:sz w:val="32"/>
          <w:szCs w:val="32"/>
          <w:cs/>
        </w:rPr>
        <w:t xml:space="preserve">คือระดับ </w:t>
      </w:r>
      <w:r w:rsidR="00841A71" w:rsidRPr="00841A71">
        <w:rPr>
          <w:rFonts w:ascii="TH SarabunIT๙" w:eastAsia="Times New Roman" w:hAnsi="TH SarabunIT๙" w:cs="TH SarabunIT๙"/>
          <w:color w:val="1D2128"/>
          <w:sz w:val="32"/>
          <w:szCs w:val="32"/>
        </w:rPr>
        <w:t xml:space="preserve">1 – 3 </w:t>
      </w:r>
      <w:r w:rsidR="00841A71" w:rsidRPr="00841A71">
        <w:rPr>
          <w:rFonts w:ascii="TH SarabunIT๙" w:eastAsia="Times New Roman" w:hAnsi="TH SarabunIT๙" w:cs="TH SarabunIT๙"/>
          <w:color w:val="1D2128"/>
          <w:sz w:val="32"/>
          <w:szCs w:val="32"/>
          <w:cs/>
        </w:rPr>
        <w:t>และ กรอบการพัฒนาความคิดระดับต่ำ</w:t>
      </w:r>
      <w:r w:rsidR="00841A71" w:rsidRPr="00841A71">
        <w:rPr>
          <w:rFonts w:ascii="TH SarabunIT๙" w:eastAsia="Times New Roman" w:hAnsi="TH SarabunIT๙" w:cs="TH SarabunIT๙"/>
          <w:color w:val="1D2128"/>
          <w:sz w:val="32"/>
          <w:szCs w:val="32"/>
        </w:rPr>
        <w:t xml:space="preserve"> (lower order thinking skills)  </w:t>
      </w:r>
      <w:r w:rsidR="00841A71" w:rsidRPr="00841A71">
        <w:rPr>
          <w:rFonts w:ascii="TH SarabunIT๙" w:eastAsia="Times New Roman" w:hAnsi="TH SarabunIT๙" w:cs="TH SarabunIT๙"/>
          <w:color w:val="1D2128"/>
          <w:sz w:val="32"/>
          <w:szCs w:val="32"/>
          <w:cs/>
        </w:rPr>
        <w:t xml:space="preserve">คือระดับ </w:t>
      </w:r>
      <w:r w:rsidR="00841A71" w:rsidRPr="00841A71">
        <w:rPr>
          <w:rFonts w:ascii="TH SarabunIT๙" w:eastAsia="Times New Roman" w:hAnsi="TH SarabunIT๙" w:cs="TH SarabunIT๙"/>
          <w:color w:val="1D2128"/>
          <w:sz w:val="32"/>
          <w:szCs w:val="32"/>
        </w:rPr>
        <w:t>4 – 6</w:t>
      </w:r>
    </w:p>
    <w:p w:rsidR="00841A71" w:rsidRPr="00841A71" w:rsidRDefault="00841A71" w:rsidP="00841A71">
      <w:pPr>
        <w:shd w:val="clear" w:color="auto" w:fill="FFFFFF"/>
        <w:spacing w:after="75" w:line="240" w:lineRule="auto"/>
        <w:rPr>
          <w:rFonts w:ascii="TH SarabunIT๙" w:eastAsia="Times New Roman" w:hAnsi="TH SarabunIT๙" w:cs="TH SarabunIT๙"/>
          <w:color w:val="1D2128"/>
          <w:sz w:val="32"/>
          <w:szCs w:val="32"/>
        </w:rPr>
      </w:pPr>
      <w:r w:rsidRPr="00841A71">
        <w:rPr>
          <w:rFonts w:ascii="TH SarabunIT๙" w:eastAsia="Times New Roman" w:hAnsi="TH SarabunIT๙" w:cs="TH SarabunIT๙"/>
          <w:color w:val="1D2128"/>
          <w:sz w:val="32"/>
          <w:szCs w:val="32"/>
        </w:rPr>
        <w:t> </w:t>
      </w:r>
    </w:p>
    <w:p w:rsidR="00841A71" w:rsidRPr="00841A71" w:rsidRDefault="00841A71" w:rsidP="00841A71">
      <w:pPr>
        <w:shd w:val="clear" w:color="auto" w:fill="FFFFFF"/>
        <w:spacing w:after="75" w:line="240" w:lineRule="auto"/>
        <w:rPr>
          <w:rFonts w:ascii="TH SarabunIT๙" w:eastAsia="Times New Roman" w:hAnsi="TH SarabunIT๙" w:cs="TH SarabunIT๙"/>
          <w:color w:val="1D2128"/>
          <w:sz w:val="32"/>
          <w:szCs w:val="32"/>
        </w:rPr>
      </w:pPr>
      <w:r w:rsidRPr="00841A71">
        <w:rPr>
          <w:rFonts w:ascii="TH SarabunIT๙" w:eastAsia="Times New Roman" w:hAnsi="TH SarabunIT๙" w:cs="TH SarabunIT๙"/>
          <w:b/>
          <w:bCs/>
          <w:color w:val="1D2128"/>
          <w:sz w:val="32"/>
          <w:szCs w:val="32"/>
          <w:cs/>
        </w:rPr>
        <w:t>ด้านเจตพิสัย (</w:t>
      </w:r>
      <w:r w:rsidRPr="00841A71">
        <w:rPr>
          <w:rFonts w:ascii="TH SarabunIT๙" w:eastAsia="Times New Roman" w:hAnsi="TH SarabunIT๙" w:cs="TH SarabunIT๙"/>
          <w:b/>
          <w:bCs/>
          <w:color w:val="1D2128"/>
          <w:sz w:val="32"/>
          <w:szCs w:val="32"/>
        </w:rPr>
        <w:t>Affective Domain) </w:t>
      </w:r>
      <w:r w:rsidRPr="00841A71">
        <w:rPr>
          <w:rFonts w:ascii="TH SarabunIT๙" w:eastAsia="Times New Roman" w:hAnsi="TH SarabunIT๙" w:cs="TH SarabunIT๙"/>
          <w:color w:val="1D2128"/>
          <w:sz w:val="32"/>
          <w:szCs w:val="32"/>
          <w:cs/>
        </w:rPr>
        <w:t xml:space="preserve">แบ่งออกเป็น </w:t>
      </w:r>
      <w:r w:rsidRPr="00841A71">
        <w:rPr>
          <w:rFonts w:ascii="TH SarabunIT๙" w:eastAsia="Times New Roman" w:hAnsi="TH SarabunIT๙" w:cs="TH SarabunIT๙"/>
          <w:color w:val="1D2128"/>
          <w:sz w:val="32"/>
          <w:szCs w:val="32"/>
        </w:rPr>
        <w:t>5 </w:t>
      </w:r>
      <w:r w:rsidRPr="00841A71">
        <w:rPr>
          <w:rFonts w:ascii="TH SarabunIT๙" w:eastAsia="Times New Roman" w:hAnsi="TH SarabunIT๙" w:cs="TH SarabunIT๙"/>
          <w:color w:val="1D2128"/>
          <w:sz w:val="32"/>
          <w:szCs w:val="32"/>
          <w:cs/>
        </w:rPr>
        <w:t>ระดับ คือ</w:t>
      </w:r>
    </w:p>
    <w:p w:rsidR="00841A71" w:rsidRPr="00841A71" w:rsidRDefault="00841A71" w:rsidP="009602F5">
      <w:pPr>
        <w:numPr>
          <w:ilvl w:val="0"/>
          <w:numId w:val="2"/>
        </w:numPr>
        <w:shd w:val="clear" w:color="auto" w:fill="FFFFFF"/>
        <w:spacing w:after="0" w:line="240" w:lineRule="auto"/>
        <w:ind w:left="576"/>
        <w:rPr>
          <w:rFonts w:ascii="TH SarabunIT๙" w:eastAsia="Times New Roman" w:hAnsi="TH SarabunIT๙" w:cs="TH SarabunIT๙"/>
          <w:color w:val="1D2128"/>
          <w:sz w:val="32"/>
          <w:szCs w:val="32"/>
        </w:rPr>
      </w:pPr>
      <w:r w:rsidRPr="00841A71">
        <w:rPr>
          <w:rFonts w:ascii="TH SarabunIT๙" w:eastAsia="Times New Roman" w:hAnsi="TH SarabunIT๙" w:cs="TH SarabunIT๙"/>
          <w:color w:val="1D2128"/>
          <w:sz w:val="32"/>
          <w:szCs w:val="32"/>
          <w:cs/>
        </w:rPr>
        <w:t>การยอมรับฟัง – ผู้เรียนยอมรับฟังในเรื่องราว</w:t>
      </w:r>
    </w:p>
    <w:p w:rsidR="00841A71" w:rsidRPr="00841A71" w:rsidRDefault="00841A71" w:rsidP="009602F5">
      <w:pPr>
        <w:numPr>
          <w:ilvl w:val="0"/>
          <w:numId w:val="2"/>
        </w:numPr>
        <w:shd w:val="clear" w:color="auto" w:fill="FFFFFF"/>
        <w:spacing w:after="0" w:line="240" w:lineRule="auto"/>
        <w:ind w:left="576"/>
        <w:rPr>
          <w:rFonts w:ascii="TH SarabunIT๙" w:eastAsia="Times New Roman" w:hAnsi="TH SarabunIT๙" w:cs="TH SarabunIT๙"/>
          <w:color w:val="1D2128"/>
          <w:sz w:val="32"/>
          <w:szCs w:val="32"/>
        </w:rPr>
      </w:pPr>
      <w:r w:rsidRPr="00841A71">
        <w:rPr>
          <w:rFonts w:ascii="TH SarabunIT๙" w:eastAsia="Times New Roman" w:hAnsi="TH SarabunIT๙" w:cs="TH SarabunIT๙"/>
          <w:color w:val="1D2128"/>
          <w:sz w:val="32"/>
          <w:szCs w:val="32"/>
          <w:cs/>
        </w:rPr>
        <w:t>การมีส่วนร่วม – ผู้เรียนตอบสนองกับประเด็นเรื่องราว</w:t>
      </w:r>
    </w:p>
    <w:p w:rsidR="00841A71" w:rsidRPr="00841A71" w:rsidRDefault="00841A71" w:rsidP="009602F5">
      <w:pPr>
        <w:numPr>
          <w:ilvl w:val="0"/>
          <w:numId w:val="2"/>
        </w:numPr>
        <w:shd w:val="clear" w:color="auto" w:fill="FFFFFF"/>
        <w:spacing w:after="0" w:line="240" w:lineRule="auto"/>
        <w:ind w:left="576"/>
        <w:rPr>
          <w:rFonts w:ascii="TH SarabunIT๙" w:eastAsia="Times New Roman" w:hAnsi="TH SarabunIT๙" w:cs="TH SarabunIT๙"/>
          <w:color w:val="1D2128"/>
          <w:sz w:val="32"/>
          <w:szCs w:val="32"/>
        </w:rPr>
      </w:pPr>
      <w:r w:rsidRPr="00841A71">
        <w:rPr>
          <w:rFonts w:ascii="TH SarabunIT๙" w:eastAsia="Times New Roman" w:hAnsi="TH SarabunIT๙" w:cs="TH SarabunIT๙"/>
          <w:color w:val="1D2128"/>
          <w:sz w:val="32"/>
          <w:szCs w:val="32"/>
          <w:cs/>
        </w:rPr>
        <w:t>การเห็นคุณค่า – ผู้เรียนเสนอแผนที่จะทำเพื่อคุณค่านั้น</w:t>
      </w:r>
    </w:p>
    <w:p w:rsidR="00841A71" w:rsidRPr="00841A71" w:rsidRDefault="00841A71" w:rsidP="009602F5">
      <w:pPr>
        <w:numPr>
          <w:ilvl w:val="0"/>
          <w:numId w:val="2"/>
        </w:numPr>
        <w:shd w:val="clear" w:color="auto" w:fill="FFFFFF"/>
        <w:spacing w:after="0" w:line="240" w:lineRule="auto"/>
        <w:ind w:left="576"/>
        <w:rPr>
          <w:rFonts w:ascii="TH SarabunIT๙" w:eastAsia="Times New Roman" w:hAnsi="TH SarabunIT๙" w:cs="TH SarabunIT๙"/>
          <w:color w:val="1D2128"/>
          <w:sz w:val="32"/>
          <w:szCs w:val="32"/>
        </w:rPr>
      </w:pPr>
      <w:r w:rsidRPr="00841A71">
        <w:rPr>
          <w:rFonts w:ascii="TH SarabunIT๙" w:eastAsia="Times New Roman" w:hAnsi="TH SarabunIT๙" w:cs="TH SarabunIT๙"/>
          <w:color w:val="1D2128"/>
          <w:sz w:val="32"/>
          <w:szCs w:val="32"/>
          <w:cs/>
        </w:rPr>
        <w:t>การจัดระบบคุณค่า – ผู้เรียนจัดลำดับความสำคัญของสิ่งที่ทำด้วยคุณค่า</w:t>
      </w:r>
    </w:p>
    <w:p w:rsidR="00841A71" w:rsidRPr="00841A71" w:rsidRDefault="00841A71" w:rsidP="009602F5">
      <w:pPr>
        <w:numPr>
          <w:ilvl w:val="0"/>
          <w:numId w:val="2"/>
        </w:numPr>
        <w:shd w:val="clear" w:color="auto" w:fill="FFFFFF"/>
        <w:spacing w:after="0" w:line="240" w:lineRule="auto"/>
        <w:ind w:left="576"/>
        <w:rPr>
          <w:rFonts w:ascii="TH SarabunIT๙" w:eastAsia="Times New Roman" w:hAnsi="TH SarabunIT๙" w:cs="TH SarabunIT๙"/>
          <w:color w:val="1D2128"/>
          <w:sz w:val="32"/>
          <w:szCs w:val="32"/>
        </w:rPr>
      </w:pPr>
      <w:r w:rsidRPr="00841A71">
        <w:rPr>
          <w:rFonts w:ascii="TH SarabunIT๙" w:eastAsia="Times New Roman" w:hAnsi="TH SarabunIT๙" w:cs="TH SarabunIT๙"/>
          <w:color w:val="1D2128"/>
          <w:sz w:val="32"/>
          <w:szCs w:val="32"/>
          <w:cs/>
        </w:rPr>
        <w:t>การปฏิบัติเป็นนิสัย</w:t>
      </w:r>
      <w:r w:rsidRPr="00841A71">
        <w:rPr>
          <w:rFonts w:ascii="TH SarabunIT๙" w:eastAsia="Times New Roman" w:hAnsi="TH SarabunIT๙" w:cs="TH SarabunIT๙"/>
          <w:color w:val="1D2128"/>
          <w:sz w:val="32"/>
          <w:szCs w:val="32"/>
        </w:rPr>
        <w:t xml:space="preserve">  – </w:t>
      </w:r>
      <w:r w:rsidRPr="00841A71">
        <w:rPr>
          <w:rFonts w:ascii="TH SarabunIT๙" w:eastAsia="Times New Roman" w:hAnsi="TH SarabunIT๙" w:cs="TH SarabunIT๙"/>
          <w:color w:val="1D2128"/>
          <w:sz w:val="32"/>
          <w:szCs w:val="32"/>
          <w:cs/>
        </w:rPr>
        <w:t>ผู้เรียนฝังคุณค่าเพื่อควบคุมพฤติกรรม</w:t>
      </w:r>
    </w:p>
    <w:p w:rsidR="00841A71" w:rsidRPr="00841A71" w:rsidRDefault="00841A71" w:rsidP="00841A71">
      <w:pPr>
        <w:shd w:val="clear" w:color="auto" w:fill="FFFFFF"/>
        <w:spacing w:after="75" w:line="240" w:lineRule="auto"/>
        <w:rPr>
          <w:rFonts w:ascii="TH SarabunIT๙" w:eastAsia="Times New Roman" w:hAnsi="TH SarabunIT๙" w:cs="TH SarabunIT๙"/>
          <w:color w:val="1D2128"/>
          <w:sz w:val="32"/>
          <w:szCs w:val="32"/>
        </w:rPr>
      </w:pPr>
      <w:r w:rsidRPr="00841A71">
        <w:rPr>
          <w:rFonts w:ascii="TH SarabunIT๙" w:eastAsia="Times New Roman" w:hAnsi="TH SarabunIT๙" w:cs="TH SarabunIT๙"/>
          <w:color w:val="1D2128"/>
          <w:sz w:val="32"/>
          <w:szCs w:val="32"/>
        </w:rPr>
        <w:t> </w:t>
      </w:r>
    </w:p>
    <w:p w:rsidR="00841A71" w:rsidRPr="00841A71" w:rsidRDefault="00841A71" w:rsidP="00841A71">
      <w:pPr>
        <w:shd w:val="clear" w:color="auto" w:fill="FFFFFF"/>
        <w:spacing w:after="75" w:line="240" w:lineRule="auto"/>
        <w:rPr>
          <w:rFonts w:ascii="TH SarabunIT๙" w:eastAsia="Times New Roman" w:hAnsi="TH SarabunIT๙" w:cs="TH SarabunIT๙"/>
          <w:color w:val="1D2128"/>
          <w:sz w:val="32"/>
          <w:szCs w:val="32"/>
        </w:rPr>
      </w:pPr>
      <w:r w:rsidRPr="00841A71">
        <w:rPr>
          <w:rFonts w:ascii="TH SarabunIT๙" w:eastAsia="Times New Roman" w:hAnsi="TH SarabunIT๙" w:cs="TH SarabunIT๙"/>
          <w:b/>
          <w:bCs/>
          <w:color w:val="1D2128"/>
          <w:sz w:val="32"/>
          <w:szCs w:val="32"/>
          <w:cs/>
        </w:rPr>
        <w:t>ด้านทักษะพิสัย (</w:t>
      </w:r>
      <w:r w:rsidRPr="00841A71">
        <w:rPr>
          <w:rFonts w:ascii="TH SarabunIT๙" w:eastAsia="Times New Roman" w:hAnsi="TH SarabunIT๙" w:cs="TH SarabunIT๙"/>
          <w:b/>
          <w:bCs/>
          <w:color w:val="1D2128"/>
          <w:sz w:val="32"/>
          <w:szCs w:val="32"/>
        </w:rPr>
        <w:t>Psychomotor Domain)</w:t>
      </w:r>
      <w:r w:rsidRPr="00841A71">
        <w:rPr>
          <w:rFonts w:ascii="TH SarabunIT๙" w:eastAsia="Times New Roman" w:hAnsi="TH SarabunIT๙" w:cs="TH SarabunIT๙"/>
          <w:color w:val="1D2128"/>
          <w:sz w:val="32"/>
          <w:szCs w:val="32"/>
        </w:rPr>
        <w:t>  </w:t>
      </w:r>
      <w:r w:rsidRPr="00841A71">
        <w:rPr>
          <w:rFonts w:ascii="TH SarabunIT๙" w:eastAsia="Times New Roman" w:hAnsi="TH SarabunIT๙" w:cs="TH SarabunIT๙"/>
          <w:color w:val="1D2128"/>
          <w:sz w:val="32"/>
          <w:szCs w:val="32"/>
          <w:cs/>
        </w:rPr>
        <w:t xml:space="preserve">แบ่งออกเป็น </w:t>
      </w:r>
      <w:r w:rsidRPr="00841A71">
        <w:rPr>
          <w:rFonts w:ascii="TH SarabunIT๙" w:eastAsia="Times New Roman" w:hAnsi="TH SarabunIT๙" w:cs="TH SarabunIT๙"/>
          <w:color w:val="1D2128"/>
          <w:sz w:val="32"/>
          <w:szCs w:val="32"/>
        </w:rPr>
        <w:t>5 </w:t>
      </w:r>
      <w:r w:rsidRPr="00841A71">
        <w:rPr>
          <w:rFonts w:ascii="TH SarabunIT๙" w:eastAsia="Times New Roman" w:hAnsi="TH SarabunIT๙" w:cs="TH SarabunIT๙"/>
          <w:color w:val="1D2128"/>
          <w:sz w:val="32"/>
          <w:szCs w:val="32"/>
          <w:cs/>
        </w:rPr>
        <w:t>ระดับ คือ</w:t>
      </w:r>
    </w:p>
    <w:p w:rsidR="00841A71" w:rsidRPr="00841A71" w:rsidRDefault="00841A71" w:rsidP="009602F5">
      <w:pPr>
        <w:numPr>
          <w:ilvl w:val="0"/>
          <w:numId w:val="3"/>
        </w:numPr>
        <w:shd w:val="clear" w:color="auto" w:fill="FFFFFF"/>
        <w:spacing w:after="0" w:line="240" w:lineRule="auto"/>
        <w:ind w:left="576"/>
        <w:rPr>
          <w:rFonts w:ascii="TH SarabunIT๙" w:eastAsia="Times New Roman" w:hAnsi="TH SarabunIT๙" w:cs="TH SarabunIT๙"/>
          <w:color w:val="1D2128"/>
          <w:sz w:val="32"/>
          <w:szCs w:val="32"/>
        </w:rPr>
      </w:pPr>
      <w:r w:rsidRPr="00841A71">
        <w:rPr>
          <w:rFonts w:ascii="TH SarabunIT๙" w:eastAsia="Times New Roman" w:hAnsi="TH SarabunIT๙" w:cs="TH SarabunIT๙"/>
          <w:color w:val="1D2128"/>
          <w:sz w:val="32"/>
          <w:szCs w:val="32"/>
          <w:cs/>
        </w:rPr>
        <w:t>การเลียนแบบ – ผู้เรียนลอกเลียนการกระทำในสิ่งที่เห็น</w:t>
      </w:r>
    </w:p>
    <w:p w:rsidR="00841A71" w:rsidRPr="00841A71" w:rsidRDefault="00841A71" w:rsidP="009602F5">
      <w:pPr>
        <w:numPr>
          <w:ilvl w:val="0"/>
          <w:numId w:val="3"/>
        </w:numPr>
        <w:shd w:val="clear" w:color="auto" w:fill="FFFFFF"/>
        <w:spacing w:after="0" w:line="240" w:lineRule="auto"/>
        <w:ind w:left="576"/>
        <w:rPr>
          <w:rFonts w:ascii="TH SarabunIT๙" w:eastAsia="Times New Roman" w:hAnsi="TH SarabunIT๙" w:cs="TH SarabunIT๙"/>
          <w:color w:val="1D2128"/>
          <w:sz w:val="32"/>
          <w:szCs w:val="32"/>
        </w:rPr>
      </w:pPr>
      <w:r w:rsidRPr="00841A71">
        <w:rPr>
          <w:rFonts w:ascii="TH SarabunIT๙" w:eastAsia="Times New Roman" w:hAnsi="TH SarabunIT๙" w:cs="TH SarabunIT๙"/>
          <w:color w:val="1D2128"/>
          <w:sz w:val="32"/>
          <w:szCs w:val="32"/>
          <w:cs/>
        </w:rPr>
        <w:t>ควบคุมได้ –</w:t>
      </w:r>
      <w:r w:rsidRPr="00841A71">
        <w:rPr>
          <w:rFonts w:ascii="TH SarabunIT๙" w:eastAsia="Times New Roman" w:hAnsi="TH SarabunIT๙" w:cs="TH SarabunIT๙"/>
          <w:color w:val="1D2128"/>
          <w:sz w:val="32"/>
          <w:szCs w:val="32"/>
        </w:rPr>
        <w:t> </w:t>
      </w:r>
      <w:r w:rsidRPr="00841A71">
        <w:rPr>
          <w:rFonts w:ascii="TH SarabunIT๙" w:eastAsia="Times New Roman" w:hAnsi="TH SarabunIT๙" w:cs="TH SarabunIT๙"/>
          <w:color w:val="1D2128"/>
          <w:sz w:val="32"/>
          <w:szCs w:val="32"/>
          <w:cs/>
        </w:rPr>
        <w:t>ผู้เรียนสามารถควบคุมการกระทำอย่างอัตโนมัติ</w:t>
      </w:r>
    </w:p>
    <w:p w:rsidR="00841A71" w:rsidRPr="00841A71" w:rsidRDefault="00841A71" w:rsidP="009602F5">
      <w:pPr>
        <w:numPr>
          <w:ilvl w:val="0"/>
          <w:numId w:val="3"/>
        </w:numPr>
        <w:shd w:val="clear" w:color="auto" w:fill="FFFFFF"/>
        <w:spacing w:after="0" w:line="240" w:lineRule="auto"/>
        <w:ind w:left="576"/>
        <w:rPr>
          <w:rFonts w:ascii="TH SarabunIT๙" w:eastAsia="Times New Roman" w:hAnsi="TH SarabunIT๙" w:cs="TH SarabunIT๙"/>
          <w:color w:val="1D2128"/>
          <w:sz w:val="32"/>
          <w:szCs w:val="32"/>
        </w:rPr>
      </w:pPr>
      <w:r w:rsidRPr="00841A71">
        <w:rPr>
          <w:rFonts w:ascii="TH SarabunIT๙" w:eastAsia="Times New Roman" w:hAnsi="TH SarabunIT๙" w:cs="TH SarabunIT๙"/>
          <w:color w:val="1D2128"/>
          <w:sz w:val="32"/>
          <w:szCs w:val="32"/>
          <w:cs/>
        </w:rPr>
        <w:t>แม่นยำ –</w:t>
      </w:r>
      <w:r w:rsidRPr="00841A71">
        <w:rPr>
          <w:rFonts w:ascii="TH SarabunIT๙" w:eastAsia="Times New Roman" w:hAnsi="TH SarabunIT๙" w:cs="TH SarabunIT๙"/>
          <w:color w:val="1D2128"/>
          <w:sz w:val="32"/>
          <w:szCs w:val="32"/>
        </w:rPr>
        <w:t> </w:t>
      </w:r>
      <w:r w:rsidRPr="00841A71">
        <w:rPr>
          <w:rFonts w:ascii="TH SarabunIT๙" w:eastAsia="Times New Roman" w:hAnsi="TH SarabunIT๙" w:cs="TH SarabunIT๙"/>
          <w:color w:val="1D2128"/>
          <w:sz w:val="32"/>
          <w:szCs w:val="32"/>
          <w:cs/>
        </w:rPr>
        <w:t>ผู้เรียนสามารถควบคุมการกระทำได้อย่างแม่นยำ</w:t>
      </w:r>
    </w:p>
    <w:p w:rsidR="00841A71" w:rsidRPr="00841A71" w:rsidRDefault="00841A71" w:rsidP="009602F5">
      <w:pPr>
        <w:numPr>
          <w:ilvl w:val="0"/>
          <w:numId w:val="3"/>
        </w:numPr>
        <w:shd w:val="clear" w:color="auto" w:fill="FFFFFF"/>
        <w:spacing w:after="0" w:line="240" w:lineRule="auto"/>
        <w:ind w:left="576"/>
        <w:rPr>
          <w:rFonts w:ascii="TH SarabunIT๙" w:eastAsia="Times New Roman" w:hAnsi="TH SarabunIT๙" w:cs="TH SarabunIT๙"/>
          <w:color w:val="1D2128"/>
          <w:sz w:val="32"/>
          <w:szCs w:val="32"/>
        </w:rPr>
      </w:pPr>
      <w:r w:rsidRPr="00841A71">
        <w:rPr>
          <w:rFonts w:ascii="TH SarabunIT๙" w:eastAsia="Times New Roman" w:hAnsi="TH SarabunIT๙" w:cs="TH SarabunIT๙"/>
          <w:color w:val="1D2128"/>
          <w:sz w:val="32"/>
          <w:szCs w:val="32"/>
          <w:cs/>
        </w:rPr>
        <w:t>ผสานสไตล์ – ผู้เรียนสามารถปรับสิ่งที่เชี่ยวชาญเพื่อทำให้สมบูรณ์</w:t>
      </w:r>
    </w:p>
    <w:p w:rsidR="00841A71" w:rsidRPr="00841A71" w:rsidRDefault="00841A71" w:rsidP="009602F5">
      <w:pPr>
        <w:numPr>
          <w:ilvl w:val="0"/>
          <w:numId w:val="3"/>
        </w:numPr>
        <w:shd w:val="clear" w:color="auto" w:fill="FFFFFF"/>
        <w:spacing w:after="0" w:line="240" w:lineRule="auto"/>
        <w:ind w:left="576"/>
        <w:rPr>
          <w:rFonts w:ascii="TH SarabunIT๙" w:eastAsia="Times New Roman" w:hAnsi="TH SarabunIT๙" w:cs="TH SarabunIT๙"/>
          <w:color w:val="1D2128"/>
          <w:sz w:val="32"/>
          <w:szCs w:val="32"/>
        </w:rPr>
      </w:pPr>
      <w:r w:rsidRPr="00841A71">
        <w:rPr>
          <w:rFonts w:ascii="TH SarabunIT๙" w:eastAsia="Times New Roman" w:hAnsi="TH SarabunIT๙" w:cs="TH SarabunIT๙"/>
          <w:color w:val="1D2128"/>
          <w:sz w:val="32"/>
          <w:szCs w:val="32"/>
          <w:cs/>
        </w:rPr>
        <w:t>สไตล์ตนเอง – ผู้เรียนสามารถสร้างสไตล์ทักษะการกระทำของตนเอง</w:t>
      </w:r>
    </w:p>
    <w:p w:rsidR="00841A71" w:rsidRPr="00841A71" w:rsidRDefault="00352D64" w:rsidP="00841A71">
      <w:pPr>
        <w:shd w:val="clear" w:color="auto" w:fill="FFFFFF"/>
        <w:spacing w:after="75" w:line="240" w:lineRule="auto"/>
        <w:rPr>
          <w:rFonts w:ascii="TH SarabunIT๙" w:eastAsia="Times New Roman" w:hAnsi="TH SarabunIT๙" w:cs="TH SarabunIT๙"/>
          <w:color w:val="1D2128"/>
          <w:sz w:val="32"/>
          <w:szCs w:val="32"/>
        </w:rPr>
      </w:pPr>
      <w:r>
        <w:rPr>
          <w:rFonts w:ascii="TH SarabunIT๙" w:eastAsia="Times New Roman" w:hAnsi="TH SarabunIT๙" w:cs="TH SarabunIT๙"/>
          <w:color w:val="1D2128"/>
          <w:sz w:val="32"/>
          <w:szCs w:val="32"/>
          <w:cs/>
        </w:rPr>
        <w:br/>
      </w:r>
      <w:r>
        <w:rPr>
          <w:rFonts w:ascii="TH SarabunIT๙" w:eastAsia="Times New Roman" w:hAnsi="TH SarabunIT๙" w:cs="TH SarabunIT๙" w:hint="cs"/>
          <w:color w:val="1D2128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1D2128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1D2128"/>
          <w:sz w:val="32"/>
          <w:szCs w:val="32"/>
          <w:cs/>
        </w:rPr>
        <w:tab/>
      </w:r>
    </w:p>
    <w:p w:rsidR="00790226" w:rsidRDefault="00790226" w:rsidP="00790226">
      <w:pPr>
        <w:spacing w:line="360" w:lineRule="auto"/>
        <w:ind w:left="2160"/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</w:pPr>
    </w:p>
    <w:p w:rsidR="00090256" w:rsidRPr="00CB5DAA" w:rsidRDefault="00090256" w:rsidP="00B24485">
      <w:pPr>
        <w:spacing w:line="36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90226" w:rsidRPr="00CB5DAA" w:rsidRDefault="00790226" w:rsidP="00790226">
      <w:pPr>
        <w:spacing w:line="360" w:lineRule="auto"/>
        <w:jc w:val="center"/>
        <w:rPr>
          <w:rFonts w:ascii="TH SarabunPSK" w:hAnsi="TH SarabunPSK" w:cs="TH SarabunPSK"/>
        </w:rPr>
      </w:pPr>
      <w:r w:rsidRPr="00CB5DAA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62C112E2" wp14:editId="23FE4D68">
            <wp:extent cx="4826001" cy="3619500"/>
            <wp:effectExtent l="0" t="0" r="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loom-bloom-s-taxonomy-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845" cy="363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A71" w:rsidRPr="00697BFB" w:rsidRDefault="00790226" w:rsidP="00697BFB">
      <w:pPr>
        <w:spacing w:line="360" w:lineRule="auto"/>
        <w:jc w:val="center"/>
        <w:rPr>
          <w:rFonts w:ascii="TH SarabunPSK" w:hAnsi="TH SarabunPSK" w:cs="TH SarabunPSK"/>
        </w:rPr>
      </w:pPr>
      <w:r w:rsidRPr="00CB5DAA">
        <w:rPr>
          <w:rFonts w:ascii="TH SarabunPSK" w:hAnsi="TH SarabunPSK" w:cs="TH SarabunPSK"/>
          <w:noProof/>
        </w:rPr>
        <w:drawing>
          <wp:inline distT="0" distB="0" distL="0" distR="0" wp14:anchorId="6DEC586F" wp14:editId="1F09895F">
            <wp:extent cx="5204460" cy="4551680"/>
            <wp:effectExtent l="0" t="0" r="0" b="127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8122016_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226" w:rsidRPr="00CB5DAA" w:rsidRDefault="00790226" w:rsidP="00790226">
      <w:pPr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CB5DAA">
        <w:rPr>
          <w:rFonts w:ascii="TH SarabunPSK" w:eastAsia="Calibri" w:hAnsi="TH SarabunPSK" w:cs="TH SarabunPSK"/>
          <w:b/>
          <w:bCs/>
          <w:sz w:val="40"/>
          <w:szCs w:val="40"/>
          <w:cs/>
        </w:rPr>
        <w:lastRenderedPageBreak/>
        <w:t>บทสรุปสำหรับครูมืออาชีพ</w:t>
      </w:r>
    </w:p>
    <w:p w:rsidR="00790226" w:rsidRDefault="00790226" w:rsidP="00790226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B5DAA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CB5DAA">
        <w:rPr>
          <w:rFonts w:ascii="TH SarabunPSK" w:eastAsia="Calibri" w:hAnsi="TH SarabunPSK" w:cs="TH SarabunPSK"/>
          <w:sz w:val="32"/>
          <w:szCs w:val="32"/>
          <w:cs/>
        </w:rPr>
        <w:t xml:space="preserve">การเรียนการสอนที่มุ่งเน้นให้เกิดสมรรถนะอาชีพให้เกิดขึ้นกับนักเรียนนักศึกษาอย่างเป็นจริงได้  ครูผู้สอนต้องให้ความสำคัญกับการเรียนการสอนแบบบูรณาการ  โดยที่ครูต้องรู้จักและเข้าใจวิธีการเรียน    การสอน/การเรียนรู้แบบบูรณาการเป็นอย่างดี  ต้องรู้ว่าจะทำอย่างไรให้นักเรียนบูรณาการความรู้  การปฏิบัติ  และคุณธรรมจริยธรรมจรรยาบรรณวิชาชีพ  เข้าด้วยกันก่อให้เกิดเป็นความรู้ความสามารถใหม่  ที่เรียกว่า  </w:t>
      </w:r>
      <w:r w:rsidRPr="00CB5DAA">
        <w:rPr>
          <w:rFonts w:ascii="TH SarabunPSK" w:eastAsia="Calibri" w:hAnsi="TH SarabunPSK" w:cs="TH SarabunPSK"/>
          <w:sz w:val="32"/>
          <w:szCs w:val="32"/>
        </w:rPr>
        <w:t>“</w:t>
      </w:r>
      <w:r w:rsidRPr="00CB5DAA">
        <w:rPr>
          <w:rFonts w:ascii="TH SarabunPSK" w:eastAsia="Calibri" w:hAnsi="TH SarabunPSK" w:cs="TH SarabunPSK"/>
          <w:sz w:val="32"/>
          <w:szCs w:val="32"/>
          <w:cs/>
        </w:rPr>
        <w:t>สมรรถนะ</w:t>
      </w:r>
      <w:r w:rsidRPr="00CB5DAA">
        <w:rPr>
          <w:rFonts w:ascii="TH SarabunPSK" w:eastAsia="Calibri" w:hAnsi="TH SarabunPSK" w:cs="TH SarabunPSK"/>
          <w:sz w:val="32"/>
          <w:szCs w:val="32"/>
        </w:rPr>
        <w:t xml:space="preserve">”  </w:t>
      </w:r>
      <w:r w:rsidRPr="00CB5DAA">
        <w:rPr>
          <w:rFonts w:ascii="TH SarabunPSK" w:eastAsia="Calibri" w:hAnsi="TH SarabunPSK" w:cs="TH SarabunPSK"/>
          <w:sz w:val="32"/>
          <w:szCs w:val="32"/>
          <w:cs/>
        </w:rPr>
        <w:t xml:space="preserve">ซึ่งกระบวนการเรียนการสอนอาชีวศึกษาที่เชื่อว่า  การจะสอนให้ผู้เรียนสามารถบูรณาการ   เป็นนั้น  ที่นิยมปฏิบัติกันอย่างแพร่หลายคือ  </w:t>
      </w:r>
      <w:r w:rsidRPr="00CB5DAA">
        <w:rPr>
          <w:rFonts w:ascii="TH SarabunPSK" w:eastAsia="Calibri" w:hAnsi="TH SarabunPSK" w:cs="TH SarabunPSK"/>
          <w:sz w:val="32"/>
          <w:szCs w:val="32"/>
        </w:rPr>
        <w:t>“</w:t>
      </w:r>
      <w:r w:rsidRPr="00CB5DAA">
        <w:rPr>
          <w:rFonts w:ascii="TH SarabunPSK" w:eastAsia="Calibri" w:hAnsi="TH SarabunPSK" w:cs="TH SarabunPSK"/>
          <w:sz w:val="32"/>
          <w:szCs w:val="32"/>
          <w:cs/>
        </w:rPr>
        <w:t>การใช้ใบช่วยสอน</w:t>
      </w:r>
      <w:r w:rsidRPr="00CB5DAA">
        <w:rPr>
          <w:rFonts w:ascii="TH SarabunPSK" w:eastAsia="Calibri" w:hAnsi="TH SarabunPSK" w:cs="TH SarabunPSK"/>
          <w:sz w:val="32"/>
          <w:szCs w:val="32"/>
        </w:rPr>
        <w:t xml:space="preserve">”  (Instruction  Sheet)  </w:t>
      </w:r>
      <w:r w:rsidRPr="00CB5DAA">
        <w:rPr>
          <w:rFonts w:ascii="TH SarabunPSK" w:eastAsia="Calibri" w:hAnsi="TH SarabunPSK" w:cs="TH SarabunPSK"/>
          <w:sz w:val="32"/>
          <w:szCs w:val="32"/>
          <w:cs/>
        </w:rPr>
        <w:t>ประกอบการสอนทุกครั้งจะเป็นการสร้างลักษณะนิสัยการเรียนรู้แบบบูรณาการได้อย่างดียิ่งสามารถสรุปเป็นแผนภูมิได้ดังนี้</w:t>
      </w:r>
    </w:p>
    <w:p w:rsidR="00790226" w:rsidRPr="00CB5DAA" w:rsidRDefault="00790226" w:rsidP="00790226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90226" w:rsidRPr="00CB5DAA" w:rsidRDefault="00790226" w:rsidP="00790226">
      <w:pPr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CB5DAA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BE7BC7B" wp14:editId="143692A7">
                <wp:simplePos x="0" y="0"/>
                <wp:positionH relativeFrom="column">
                  <wp:posOffset>3781425</wp:posOffset>
                </wp:positionH>
                <wp:positionV relativeFrom="paragraph">
                  <wp:posOffset>2742565</wp:posOffset>
                </wp:positionV>
                <wp:extent cx="1808480" cy="2176780"/>
                <wp:effectExtent l="9525" t="5715" r="10795" b="8255"/>
                <wp:wrapNone/>
                <wp:docPr id="28" name="สี่เหลี่ยมผืนผ้า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8480" cy="217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08D" w:rsidRPr="00E50E66" w:rsidRDefault="0037408D" w:rsidP="00790226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ใบปฏิบัติงานเป็นเนื้อหาที่บอกถึงรายละเอียดลำดับของการปฏิบัติงานแต่ละงานไว้อย่างครบถ้วน เพื่อฝึกให้ปฏิบัติงานเป็นขั้นเป็นตอน เพื่อเน้นคุณธรรม/จริยธรรม จรรยาบรรณของวิชาชีพ ให้มีความรอบคอบ มีเหตุผล เกิดความซื่อสัตย์และบูรณาการปรัชญาเศรษฐกิจพอเพีย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7BC7B" id="สี่เหลี่ยมผืนผ้า 28" o:spid="_x0000_s1028" style="position:absolute;left:0;text-align:left;margin-left:297.75pt;margin-top:215.95pt;width:142.4pt;height:171.4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">
                <v:textbox>
                  <w:txbxContent>
                    <w:p w:rsidR="0037408D" w:rsidRPr="00E50E66" w:rsidRDefault="0037408D" w:rsidP="00790226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ใบปฏิบัติงานเป็นเนื้อหาที่บอกถึงรายละเอียดลำดับของการปฏิบัติงานแต่ละงานไว้อย่างครบถ้วน เพื่อฝึกให้ปฏิบัติงานเป็นขั้นเป็นตอน เพื่อเน้นคุณธรรม/จริยธรรม จรรยาบรรณของวิชาชีพ ให้มีความรอบคอบ มีเหตุผล เกิดความซื่อสัตย์และบูรณาการปรัชญาเศรษฐกิจพอเพียง</w:t>
                      </w:r>
                    </w:p>
                  </w:txbxContent>
                </v:textbox>
              </v:rect>
            </w:pict>
          </mc:Fallback>
        </mc:AlternateContent>
      </w:r>
      <w:r w:rsidRPr="00CB5DAA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CA4CD97" wp14:editId="296FC0D2">
                <wp:simplePos x="0" y="0"/>
                <wp:positionH relativeFrom="column">
                  <wp:posOffset>10160</wp:posOffset>
                </wp:positionH>
                <wp:positionV relativeFrom="paragraph">
                  <wp:posOffset>2747645</wp:posOffset>
                </wp:positionV>
                <wp:extent cx="1715135" cy="2171700"/>
                <wp:effectExtent l="10160" t="10795" r="8255" b="8255"/>
                <wp:wrapNone/>
                <wp:docPr id="27" name="สี่เหลี่ยมผืนผ้า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5135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08D" w:rsidRPr="00E50E66" w:rsidRDefault="0037408D" w:rsidP="00790226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ใบความรู้เป็นเนื้อหาทางทฤษฎี ที่เป็นเนื้อหาวิชาหลักเฉพาะทางหรือเป็นเนื้อหาทฤษฎีหัวหน้างานหรือก่อนการปฏิบัติงานที่ให้ผู้เรียนได้ศึกษาหาความรู้ทำความเข้าใจให้ถ่องแท้ เพื่อเป็นฐานนำไปประยุกต์ใช้ในขั้นลงมือปฏิบัติงานจริ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4CD97" id="สี่เหลี่ยมผืนผ้า 27" o:spid="_x0000_s1029" style="position:absolute;left:0;text-align:left;margin-left:.8pt;margin-top:216.35pt;width:135.05pt;height:171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">
                <v:textbox>
                  <w:txbxContent>
                    <w:p w:rsidR="0037408D" w:rsidRPr="00E50E66" w:rsidRDefault="0037408D" w:rsidP="00790226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ใบความรู้เป็นเนื้อหาทางทฤษฎี ที่เป็นเนื้อหาวิชาหลักเฉพาะทางหรือเป็นเนื้อหาทฤษฎีหัวหน้างานหรือก่อนการปฏิบัติงานที่ให้ผู้เรียนได้ศึกษาหาความรู้ทำความเข้าใจให้ถ่องแท้ เพื่อเป็นฐานนำไปประยุกต์ใช้ในขั้นลงมือปฏิบัติงานจริง</w:t>
                      </w:r>
                    </w:p>
                  </w:txbxContent>
                </v:textbox>
              </v:rect>
            </w:pict>
          </mc:Fallback>
        </mc:AlternateContent>
      </w:r>
      <w:r w:rsidRPr="00CB5DAA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F44FD26" wp14:editId="54B071DF">
                <wp:simplePos x="0" y="0"/>
                <wp:positionH relativeFrom="column">
                  <wp:posOffset>1898650</wp:posOffset>
                </wp:positionH>
                <wp:positionV relativeFrom="paragraph">
                  <wp:posOffset>2743835</wp:posOffset>
                </wp:positionV>
                <wp:extent cx="1715135" cy="2175510"/>
                <wp:effectExtent l="12700" t="6985" r="5715" b="8255"/>
                <wp:wrapNone/>
                <wp:docPr id="26" name="สี่เหลี่ยมผืนผ้า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5135" cy="2175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08D" w:rsidRPr="00E50E66" w:rsidRDefault="0037408D" w:rsidP="00790226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ใบงานเป็นเนื้อหาที่บอกถึงรายละเอียดของการปฏิบัติงานแต่ละงานไว้อย่างครบถ้วน นับตั้งแต่ชื่องาน รายการวัสดุ อุปกรณ์ เครื่องมือ ความรู้ที่ต้องใช้และแนวทางการทำงานที่ปฏิบัติแล้วเกิดทักษะความชำนาญ เพื่อฝึกให้รู้จักแยกรายการวัสดุ สิ่งของ เครื่องมือ เครื่องใช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4FD26" id="สี่เหลี่ยมผืนผ้า 26" o:spid="_x0000_s1030" style="position:absolute;left:0;text-align:left;margin-left:149.5pt;margin-top:216.05pt;width:135.05pt;height:171.3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">
                <v:textbox>
                  <w:txbxContent>
                    <w:p w:rsidR="0037408D" w:rsidRPr="00E50E66" w:rsidRDefault="0037408D" w:rsidP="00790226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ใบงานเป็นเนื้อหาที่บอกถึงรายละเอียดของการปฏิบัติงานแต่ละงานไว้อย่างครบถ้วน นับตั้งแต่ชื่องาน รายการวัสดุ อุปกรณ์ เครื่องมือ ความรู้ที่ต้องใช้และแนวทางการทำงานที่ปฏิบัติแล้วเกิดทักษะความชำนาญ เพื่อฝึกให้รู้จักแยกรายการวัสดุ สิ่งของ เครื่องมือ เครื่องใช้</w:t>
                      </w:r>
                    </w:p>
                  </w:txbxContent>
                </v:textbox>
              </v:rect>
            </w:pict>
          </mc:Fallback>
        </mc:AlternateContent>
      </w:r>
      <w:r w:rsidRPr="00CB5DAA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00D5467" wp14:editId="6A6BA578">
                <wp:simplePos x="0" y="0"/>
                <wp:positionH relativeFrom="column">
                  <wp:posOffset>4707255</wp:posOffset>
                </wp:positionH>
                <wp:positionV relativeFrom="paragraph">
                  <wp:posOffset>2526665</wp:posOffset>
                </wp:positionV>
                <wp:extent cx="0" cy="220980"/>
                <wp:effectExtent l="59055" t="8890" r="55245" b="17780"/>
                <wp:wrapNone/>
                <wp:docPr id="25" name="ลูกศรเชื่อมต่อแบบตรง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01DE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5" o:spid="_x0000_s1026" type="#_x0000_t32" style="position:absolute;margin-left:370.65pt;margin-top:198.95pt;width:0;height:17.4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">
                <v:stroke endarrow="block"/>
              </v:shape>
            </w:pict>
          </mc:Fallback>
        </mc:AlternateContent>
      </w:r>
      <w:r w:rsidRPr="00CB5DAA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EB7D352" wp14:editId="2D32CBC1">
                <wp:simplePos x="0" y="0"/>
                <wp:positionH relativeFrom="column">
                  <wp:posOffset>787400</wp:posOffset>
                </wp:positionH>
                <wp:positionV relativeFrom="paragraph">
                  <wp:posOffset>2526665</wp:posOffset>
                </wp:positionV>
                <wp:extent cx="0" cy="220980"/>
                <wp:effectExtent l="53975" t="8890" r="60325" b="17780"/>
                <wp:wrapNone/>
                <wp:docPr id="24" name="ลูกศรเชื่อมต่อแบบตรง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85BE2" id="ลูกศรเชื่อมต่อแบบตรง 24" o:spid="_x0000_s1026" type="#_x0000_t32" style="position:absolute;margin-left:62pt;margin-top:198.95pt;width:0;height:17.4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">
                <v:stroke endarrow="block"/>
              </v:shape>
            </w:pict>
          </mc:Fallback>
        </mc:AlternateContent>
      </w:r>
      <w:r w:rsidRPr="00CB5DAA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0BF7239" wp14:editId="1B8DB6A5">
                <wp:simplePos x="0" y="0"/>
                <wp:positionH relativeFrom="column">
                  <wp:posOffset>2767965</wp:posOffset>
                </wp:positionH>
                <wp:positionV relativeFrom="paragraph">
                  <wp:posOffset>2526665</wp:posOffset>
                </wp:positionV>
                <wp:extent cx="0" cy="220980"/>
                <wp:effectExtent l="53340" t="8890" r="60960" b="17780"/>
                <wp:wrapNone/>
                <wp:docPr id="23" name="ลูกศรเชื่อมต่อแบบตรง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13C38" id="ลูกศรเชื่อมต่อแบบตรง 23" o:spid="_x0000_s1026" type="#_x0000_t32" style="position:absolute;margin-left:217.95pt;margin-top:198.95pt;width:0;height:17.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">
                <v:stroke endarrow="block"/>
              </v:shape>
            </w:pict>
          </mc:Fallback>
        </mc:AlternateContent>
      </w:r>
      <w:r w:rsidRPr="00CB5DAA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6A4ABCA" wp14:editId="165F21AD">
                <wp:simplePos x="0" y="0"/>
                <wp:positionH relativeFrom="column">
                  <wp:posOffset>787400</wp:posOffset>
                </wp:positionH>
                <wp:positionV relativeFrom="paragraph">
                  <wp:posOffset>1504315</wp:posOffset>
                </wp:positionV>
                <wp:extent cx="635" cy="198120"/>
                <wp:effectExtent l="53975" t="15240" r="59690" b="5715"/>
                <wp:wrapNone/>
                <wp:docPr id="22" name="ลูกศรเชื่อมต่อแบบตรง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FD2B7" id="ลูกศรเชื่อมต่อแบบตรง 22" o:spid="_x0000_s1026" type="#_x0000_t32" style="position:absolute;margin-left:62pt;margin-top:118.45pt;width:.05pt;height:15.6pt;flip:y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">
                <v:stroke endarrow="block"/>
              </v:shape>
            </w:pict>
          </mc:Fallback>
        </mc:AlternateContent>
      </w:r>
      <w:r w:rsidRPr="00CB5DAA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A9BB3A7" wp14:editId="2247E44A">
                <wp:simplePos x="0" y="0"/>
                <wp:positionH relativeFrom="column">
                  <wp:posOffset>4634865</wp:posOffset>
                </wp:positionH>
                <wp:positionV relativeFrom="paragraph">
                  <wp:posOffset>1501775</wp:posOffset>
                </wp:positionV>
                <wp:extent cx="635" cy="198120"/>
                <wp:effectExtent l="53340" t="22225" r="60325" b="8255"/>
                <wp:wrapNone/>
                <wp:docPr id="20" name="ลูกศรเชื่อมต่อแบบตรง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E5013" id="ลูกศรเชื่อมต่อแบบตรง 20" o:spid="_x0000_s1026" type="#_x0000_t32" style="position:absolute;margin-left:364.95pt;margin-top:118.25pt;width:.05pt;height:15.6pt;flip:y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">
                <v:stroke endarrow="block"/>
              </v:shape>
            </w:pict>
          </mc:Fallback>
        </mc:AlternateContent>
      </w:r>
      <w:r w:rsidRPr="00CB5DAA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B0D9D76" wp14:editId="145E82A6">
                <wp:simplePos x="0" y="0"/>
                <wp:positionH relativeFrom="column">
                  <wp:posOffset>2767965</wp:posOffset>
                </wp:positionH>
                <wp:positionV relativeFrom="paragraph">
                  <wp:posOffset>1215390</wp:posOffset>
                </wp:positionV>
                <wp:extent cx="0" cy="286385"/>
                <wp:effectExtent l="53340" t="21590" r="60960" b="6350"/>
                <wp:wrapNone/>
                <wp:docPr id="10" name="ลูกศรเชื่อมต่อแบบตร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6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04998" id="ลูกศรเชื่อมต่อแบบตรง 10" o:spid="_x0000_s1026" type="#_x0000_t32" style="position:absolute;margin-left:217.95pt;margin-top:95.7pt;width:0;height:22.55pt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">
                <v:stroke endarrow="block"/>
              </v:shape>
            </w:pict>
          </mc:Fallback>
        </mc:AlternateContent>
      </w:r>
      <w:r w:rsidRPr="00CB5DAA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8C6D86D" wp14:editId="4F6970F7">
                <wp:simplePos x="0" y="0"/>
                <wp:positionH relativeFrom="column">
                  <wp:posOffset>788035</wp:posOffset>
                </wp:positionH>
                <wp:positionV relativeFrom="paragraph">
                  <wp:posOffset>1504315</wp:posOffset>
                </wp:positionV>
                <wp:extent cx="3847465" cy="0"/>
                <wp:effectExtent l="6985" t="5715" r="12700" b="13335"/>
                <wp:wrapNone/>
                <wp:docPr id="8" name="ลูกศรเชื่อมต่อแบบ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474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2DF45" id="ลูกศรเชื่อมต่อแบบตรง 8" o:spid="_x0000_s1026" type="#_x0000_t32" style="position:absolute;margin-left:62.05pt;margin-top:118.45pt;width:302.95pt;height:0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"/>
            </w:pict>
          </mc:Fallback>
        </mc:AlternateContent>
      </w:r>
      <w:r w:rsidRPr="00CB5DAA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B1F8362" wp14:editId="22FFFD4D">
                <wp:simplePos x="0" y="0"/>
                <wp:positionH relativeFrom="column">
                  <wp:posOffset>2766695</wp:posOffset>
                </wp:positionH>
                <wp:positionV relativeFrom="paragraph">
                  <wp:posOffset>1501775</wp:posOffset>
                </wp:positionV>
                <wp:extent cx="635" cy="198120"/>
                <wp:effectExtent l="52070" t="22225" r="61595" b="8255"/>
                <wp:wrapNone/>
                <wp:docPr id="7" name="ลูกศรเชื่อมต่อแบบตร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AC5EE" id="ลูกศรเชื่อมต่อแบบตรง 7" o:spid="_x0000_s1026" type="#_x0000_t32" style="position:absolute;margin-left:217.85pt;margin-top:118.25pt;width:.05pt;height:15.6pt;flip:y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">
                <v:stroke endarrow="block"/>
              </v:shape>
            </w:pict>
          </mc:Fallback>
        </mc:AlternateContent>
      </w:r>
      <w:r w:rsidRPr="00CB5DAA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1A53D60" wp14:editId="4B3073E0">
                <wp:simplePos x="0" y="0"/>
                <wp:positionH relativeFrom="column">
                  <wp:posOffset>3781425</wp:posOffset>
                </wp:positionH>
                <wp:positionV relativeFrom="paragraph">
                  <wp:posOffset>1699895</wp:posOffset>
                </wp:positionV>
                <wp:extent cx="1808480" cy="826770"/>
                <wp:effectExtent l="9525" t="10795" r="10795" b="10160"/>
                <wp:wrapNone/>
                <wp:docPr id="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8480" cy="826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08D" w:rsidRDefault="0037408D" w:rsidP="0079022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ุณธรรม/จรรยาบรรณวิชาชีพ</w:t>
                            </w:r>
                          </w:p>
                          <w:p w:rsidR="0037408D" w:rsidRDefault="0037408D" w:rsidP="0079022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าก</w:t>
                            </w:r>
                          </w:p>
                          <w:p w:rsidR="0037408D" w:rsidRPr="00E50E66" w:rsidRDefault="0037408D" w:rsidP="0079022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ใบปฏิบัติงาน(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Operation Sheet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53D60" id="สี่เหลี่ยมผืนผ้า 6" o:spid="_x0000_s1031" style="position:absolute;left:0;text-align:left;margin-left:297.75pt;margin-top:133.85pt;width:142.4pt;height:65.1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">
                <v:textbox>
                  <w:txbxContent>
                    <w:p w:rsidR="0037408D" w:rsidRDefault="0037408D" w:rsidP="0079022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คุณธรรม/จรรยาบรรณวิชาชีพ</w:t>
                      </w:r>
                    </w:p>
                    <w:p w:rsidR="0037408D" w:rsidRDefault="0037408D" w:rsidP="0079022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าก</w:t>
                      </w:r>
                    </w:p>
                    <w:p w:rsidR="0037408D" w:rsidRPr="00E50E66" w:rsidRDefault="0037408D" w:rsidP="0079022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ใบปฏิบัติงาน(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Operation Sheet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CB5DAA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CDA36B6" wp14:editId="7A71B1E4">
                <wp:simplePos x="0" y="0"/>
                <wp:positionH relativeFrom="column">
                  <wp:posOffset>1898650</wp:posOffset>
                </wp:positionH>
                <wp:positionV relativeFrom="paragraph">
                  <wp:posOffset>1699895</wp:posOffset>
                </wp:positionV>
                <wp:extent cx="1715135" cy="826770"/>
                <wp:effectExtent l="12700" t="10795" r="5715" b="10160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5135" cy="826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08D" w:rsidRDefault="0037408D" w:rsidP="0079022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ทักษะ/ปฏิบัติ(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Skill/Practice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37408D" w:rsidRDefault="0037408D" w:rsidP="0079022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าก</w:t>
                            </w:r>
                          </w:p>
                          <w:p w:rsidR="0037408D" w:rsidRPr="00E50E66" w:rsidRDefault="0037408D" w:rsidP="0079022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ใบงาน(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Job Sheet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A36B6" id="สี่เหลี่ยมผืนผ้า 5" o:spid="_x0000_s1032" style="position:absolute;left:0;text-align:left;margin-left:149.5pt;margin-top:133.85pt;width:135.05pt;height:65.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">
                <v:textbox>
                  <w:txbxContent>
                    <w:p w:rsidR="0037408D" w:rsidRDefault="0037408D" w:rsidP="0079022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ทักษะ/ปฏิบัติ(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Skill/Practice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</w:p>
                    <w:p w:rsidR="0037408D" w:rsidRDefault="0037408D" w:rsidP="0079022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าก</w:t>
                      </w:r>
                    </w:p>
                    <w:p w:rsidR="0037408D" w:rsidRPr="00E50E66" w:rsidRDefault="0037408D" w:rsidP="0079022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ใบงาน(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Job Sheet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CB5DAA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6C2667F" wp14:editId="1AE2FAEB">
                <wp:simplePos x="0" y="0"/>
                <wp:positionH relativeFrom="column">
                  <wp:posOffset>10160</wp:posOffset>
                </wp:positionH>
                <wp:positionV relativeFrom="paragraph">
                  <wp:posOffset>1699895</wp:posOffset>
                </wp:positionV>
                <wp:extent cx="1715135" cy="826770"/>
                <wp:effectExtent l="10160" t="10795" r="8255" b="10160"/>
                <wp:wrapNone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5135" cy="826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08D" w:rsidRDefault="0037408D" w:rsidP="0079022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E50E6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ความรู้(</w:t>
                            </w:r>
                            <w:r w:rsidRPr="00E50E6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Knowledge</w:t>
                            </w:r>
                            <w:r w:rsidRPr="00E50E6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37408D" w:rsidRDefault="0037408D" w:rsidP="0079022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E50E6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จาก</w:t>
                            </w:r>
                          </w:p>
                          <w:p w:rsidR="0037408D" w:rsidRPr="00E50E66" w:rsidRDefault="0037408D" w:rsidP="0079022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E50E6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ใบความรู้(</w:t>
                            </w:r>
                            <w:r w:rsidRPr="00E50E6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Information  Sheet</w:t>
                            </w:r>
                            <w:r w:rsidRPr="00E50E66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2667F" id="สี่เหลี่ยมผืนผ้า 4" o:spid="_x0000_s1033" style="position:absolute;left:0;text-align:left;margin-left:.8pt;margin-top:133.85pt;width:135.05pt;height:65.1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">
                <v:textbox>
                  <w:txbxContent>
                    <w:p w:rsidR="0037408D" w:rsidRDefault="0037408D" w:rsidP="0079022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E50E6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ความรู้(</w:t>
                      </w:r>
                      <w:r w:rsidRPr="00E50E66">
                        <w:rPr>
                          <w:rFonts w:ascii="TH SarabunPSK" w:hAnsi="TH SarabunPSK" w:cs="TH SarabunPSK"/>
                          <w:sz w:val="28"/>
                        </w:rPr>
                        <w:t>Knowledge</w:t>
                      </w:r>
                      <w:r w:rsidRPr="00E50E6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  <w:p w:rsidR="0037408D" w:rsidRDefault="0037408D" w:rsidP="0079022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E50E6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จาก</w:t>
                      </w:r>
                    </w:p>
                    <w:p w:rsidR="0037408D" w:rsidRPr="00E50E66" w:rsidRDefault="0037408D" w:rsidP="0079022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E50E6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ใบความรู้(</w:t>
                      </w:r>
                      <w:r w:rsidRPr="00E50E66">
                        <w:rPr>
                          <w:rFonts w:ascii="TH SarabunPSK" w:hAnsi="TH SarabunPSK" w:cs="TH SarabunPSK"/>
                          <w:sz w:val="28"/>
                        </w:rPr>
                        <w:t>Information  Sheet</w:t>
                      </w:r>
                      <w:r w:rsidRPr="00E50E66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CB5DAA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0C0C8B0" wp14:editId="4EDFCE12">
                <wp:simplePos x="0" y="0"/>
                <wp:positionH relativeFrom="column">
                  <wp:posOffset>4247515</wp:posOffset>
                </wp:positionH>
                <wp:positionV relativeFrom="paragraph">
                  <wp:posOffset>37465</wp:posOffset>
                </wp:positionV>
                <wp:extent cx="1568450" cy="1019810"/>
                <wp:effectExtent l="523240" t="5715" r="13335" b="12700"/>
                <wp:wrapNone/>
                <wp:docPr id="3" name="คำบรรยายภาพแบบสี่เหลี่ยมมุมมน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0" cy="1019810"/>
                        </a:xfrm>
                        <a:prstGeom prst="wedgeRoundRectCallout">
                          <a:avLst>
                            <a:gd name="adj1" fmla="val -81458"/>
                            <a:gd name="adj2" fmla="val 4022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08D" w:rsidRPr="00F57A7C" w:rsidRDefault="0037408D" w:rsidP="00790226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F57A7C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งานที่ต้องบูรณาการจากการใช้ความรู้จากใบความรู้ ใบงาน ใบปฏิบัติงาน แล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ะบูรณาการปรัชญาเศรษฐกิจพ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อเพีย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C0C8B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คำบรรยายภาพแบบสี่เหลี่ยมมุมมน 3" o:spid="_x0000_s1034" type="#_x0000_t62" style="position:absolute;left:0;text-align:left;margin-left:334.45pt;margin-top:2.95pt;width:123.5pt;height:80.3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" adj="-6795,19488">
                <v:textbox>
                  <w:txbxContent>
                    <w:p w:rsidR="0037408D" w:rsidRPr="00F57A7C" w:rsidRDefault="0037408D" w:rsidP="00790226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F57A7C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งานที่ต้องบูรณาการจากการใช้ความรู้จากใบความรู้ ใบงาน ใบปฏิบัติงาน แล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ะบูรณาการปรัชญาเศรษฐกิจพ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อเพียง</w:t>
                      </w:r>
                    </w:p>
                  </w:txbxContent>
                </v:textbox>
              </v:shape>
            </w:pict>
          </mc:Fallback>
        </mc:AlternateContent>
      </w:r>
      <w:r w:rsidRPr="00CB5DAA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AF162F9" wp14:editId="196EF3E1">
                <wp:simplePos x="0" y="0"/>
                <wp:positionH relativeFrom="column">
                  <wp:posOffset>10160</wp:posOffset>
                </wp:positionH>
                <wp:positionV relativeFrom="paragraph">
                  <wp:posOffset>441960</wp:posOffset>
                </wp:positionV>
                <wp:extent cx="1287780" cy="786130"/>
                <wp:effectExtent l="10160" t="10160" r="778510" b="13335"/>
                <wp:wrapNone/>
                <wp:docPr id="2" name="คำบรรยายภาพแบบสี่เหลี่ยมมุมมน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786130"/>
                        </a:xfrm>
                        <a:prstGeom prst="wedgeRoundRectCallout">
                          <a:avLst>
                            <a:gd name="adj1" fmla="val 106606"/>
                            <a:gd name="adj2" fmla="val -2213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08D" w:rsidRPr="00F57A7C" w:rsidRDefault="0037408D" w:rsidP="00790226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F57A7C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สมรรถนะใหม่ที่เกิดจากการปฏิบัติงานตาม</w:t>
                            </w:r>
                            <w:r w:rsidRPr="00F57A7C">
                              <w:rPr>
                                <w:rFonts w:ascii="TH SarabunPSK" w:hAnsi="TH SarabunPSK" w:cs="TH SarabunPSK"/>
                                <w:cs/>
                              </w:rPr>
                              <w:t>ใบมอบหมา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162F9" id="คำบรรยายภาพแบบสี่เหลี่ยมมุมมน 2" o:spid="_x0000_s1035" type="#_x0000_t62" style="position:absolute;left:0;text-align:left;margin-left:.8pt;margin-top:34.8pt;width:101.4pt;height:61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" adj="33827,6019">
                <v:textbox>
                  <w:txbxContent>
                    <w:p w:rsidR="0037408D" w:rsidRPr="00F57A7C" w:rsidRDefault="0037408D" w:rsidP="00790226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F57A7C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สมรรถนะใหม่ที่เกิดจากการปฏิบัติงานตาม</w:t>
                      </w:r>
                      <w:r w:rsidRPr="00F57A7C">
                        <w:rPr>
                          <w:rFonts w:ascii="TH SarabunPSK" w:hAnsi="TH SarabunPSK" w:cs="TH SarabunPSK"/>
                          <w:cs/>
                        </w:rPr>
                        <w:t>ใบมอบหมายงาน</w:t>
                      </w:r>
                    </w:p>
                  </w:txbxContent>
                </v:textbox>
              </v:shape>
            </w:pict>
          </mc:Fallback>
        </mc:AlternateContent>
      </w:r>
      <w:r w:rsidRPr="00CB5DAA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08EB74F" wp14:editId="0E1B30DD">
                <wp:simplePos x="0" y="0"/>
                <wp:positionH relativeFrom="column">
                  <wp:posOffset>1621790</wp:posOffset>
                </wp:positionH>
                <wp:positionV relativeFrom="paragraph">
                  <wp:posOffset>441960</wp:posOffset>
                </wp:positionV>
                <wp:extent cx="2401570" cy="786130"/>
                <wp:effectExtent l="12065" t="10160" r="5715" b="13335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1570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08D" w:rsidRPr="00F57A7C" w:rsidRDefault="0037408D" w:rsidP="0079022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57A7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วามรู้ใหม่/สมรรถนะใหม่</w:t>
                            </w:r>
                          </w:p>
                          <w:p w:rsidR="0037408D" w:rsidRPr="00F57A7C" w:rsidRDefault="0037408D" w:rsidP="0079022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57A7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าก</w:t>
                            </w:r>
                          </w:p>
                          <w:p w:rsidR="0037408D" w:rsidRPr="00F57A7C" w:rsidRDefault="0037408D" w:rsidP="00790226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57A7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บมอบหมายงาน(</w:t>
                            </w:r>
                            <w:r w:rsidRPr="00F57A7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Assignment Shee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EB74F" id="สี่เหลี่ยมผืนผ้า 1" o:spid="_x0000_s1036" style="position:absolute;left:0;text-align:left;margin-left:127.7pt;margin-top:34.8pt;width:189.1pt;height:61.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">
                <v:textbox>
                  <w:txbxContent>
                    <w:p w:rsidR="0037408D" w:rsidRPr="00F57A7C" w:rsidRDefault="0037408D" w:rsidP="0079022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57A7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วามรู้ใหม่/สมรรถนะใหม่</w:t>
                      </w:r>
                    </w:p>
                    <w:p w:rsidR="0037408D" w:rsidRPr="00F57A7C" w:rsidRDefault="0037408D" w:rsidP="0079022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57A7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าก</w:t>
                      </w:r>
                    </w:p>
                    <w:p w:rsidR="0037408D" w:rsidRPr="00F57A7C" w:rsidRDefault="0037408D" w:rsidP="00790226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57A7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บมอบหมายงาน(</w:t>
                      </w:r>
                      <w:r w:rsidRPr="00F57A7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Assignment Sheet)</w:t>
                      </w:r>
                    </w:p>
                  </w:txbxContent>
                </v:textbox>
              </v:rect>
            </w:pict>
          </mc:Fallback>
        </mc:AlternateContent>
      </w:r>
    </w:p>
    <w:p w:rsidR="00790226" w:rsidRPr="00CB5DAA" w:rsidRDefault="00790226" w:rsidP="00790226">
      <w:pPr>
        <w:rPr>
          <w:rFonts w:ascii="TH SarabunPSK" w:eastAsia="Calibri" w:hAnsi="TH SarabunPSK" w:cs="TH SarabunPSK"/>
        </w:rPr>
      </w:pPr>
    </w:p>
    <w:p w:rsidR="00790226" w:rsidRPr="00CB5DAA" w:rsidRDefault="00790226" w:rsidP="00790226">
      <w:pPr>
        <w:spacing w:line="360" w:lineRule="auto"/>
        <w:jc w:val="center"/>
        <w:rPr>
          <w:rFonts w:ascii="TH SarabunPSK" w:hAnsi="TH SarabunPSK" w:cs="TH SarabunPSK"/>
        </w:rPr>
      </w:pPr>
    </w:p>
    <w:p w:rsidR="00790226" w:rsidRPr="00CB5DAA" w:rsidRDefault="00790226" w:rsidP="00790226">
      <w:pPr>
        <w:spacing w:line="360" w:lineRule="auto"/>
        <w:jc w:val="center"/>
        <w:rPr>
          <w:rFonts w:ascii="TH SarabunPSK" w:hAnsi="TH SarabunPSK" w:cs="TH SarabunPSK"/>
        </w:rPr>
      </w:pPr>
    </w:p>
    <w:p w:rsidR="00790226" w:rsidRPr="00CB5DAA" w:rsidRDefault="00790226" w:rsidP="00790226">
      <w:pPr>
        <w:spacing w:line="360" w:lineRule="auto"/>
        <w:jc w:val="center"/>
        <w:rPr>
          <w:rFonts w:ascii="TH SarabunPSK" w:hAnsi="TH SarabunPSK" w:cs="TH SarabunPSK"/>
        </w:rPr>
      </w:pPr>
    </w:p>
    <w:p w:rsidR="00790226" w:rsidRPr="00CB5DAA" w:rsidRDefault="00790226" w:rsidP="00790226">
      <w:pPr>
        <w:spacing w:line="360" w:lineRule="auto"/>
        <w:jc w:val="center"/>
        <w:rPr>
          <w:rFonts w:ascii="TH SarabunPSK" w:hAnsi="TH SarabunPSK" w:cs="TH SarabunPSK"/>
        </w:rPr>
      </w:pPr>
    </w:p>
    <w:p w:rsidR="00790226" w:rsidRPr="00CB5DAA" w:rsidRDefault="00790226" w:rsidP="00790226">
      <w:pPr>
        <w:spacing w:line="360" w:lineRule="auto"/>
        <w:jc w:val="center"/>
        <w:rPr>
          <w:rFonts w:ascii="TH SarabunPSK" w:hAnsi="TH SarabunPSK" w:cs="TH SarabunPSK"/>
        </w:rPr>
      </w:pPr>
    </w:p>
    <w:p w:rsidR="00790226" w:rsidRPr="00CB5DAA" w:rsidRDefault="00790226" w:rsidP="00790226">
      <w:pPr>
        <w:spacing w:line="360" w:lineRule="auto"/>
        <w:jc w:val="center"/>
        <w:rPr>
          <w:rFonts w:ascii="TH SarabunPSK" w:hAnsi="TH SarabunPSK" w:cs="TH SarabunPSK"/>
        </w:rPr>
      </w:pPr>
    </w:p>
    <w:p w:rsidR="00790226" w:rsidRPr="00CB5DAA" w:rsidRDefault="00790226" w:rsidP="00790226">
      <w:pPr>
        <w:rPr>
          <w:rFonts w:ascii="TH SarabunPSK" w:eastAsia="Calibri" w:hAnsi="TH SarabunPSK" w:cs="TH SarabunPSK"/>
        </w:rPr>
      </w:pPr>
    </w:p>
    <w:p w:rsidR="00790226" w:rsidRPr="00CB5DAA" w:rsidRDefault="00790226" w:rsidP="00790226">
      <w:pPr>
        <w:rPr>
          <w:rFonts w:ascii="TH SarabunPSK" w:eastAsia="Calibri" w:hAnsi="TH SarabunPSK" w:cs="TH SarabunPSK"/>
        </w:rPr>
      </w:pPr>
    </w:p>
    <w:p w:rsidR="00790226" w:rsidRPr="00CB5DAA" w:rsidRDefault="00790226" w:rsidP="00790226">
      <w:pPr>
        <w:rPr>
          <w:rFonts w:ascii="TH SarabunPSK" w:eastAsia="Calibri" w:hAnsi="TH SarabunPSK" w:cs="TH SarabunPSK"/>
        </w:rPr>
      </w:pPr>
    </w:p>
    <w:p w:rsidR="00790226" w:rsidRPr="00CB5DAA" w:rsidRDefault="00790226" w:rsidP="00790226">
      <w:pPr>
        <w:rPr>
          <w:rFonts w:ascii="TH SarabunPSK" w:eastAsia="Calibri" w:hAnsi="TH SarabunPSK" w:cs="TH SarabunPSK"/>
        </w:rPr>
      </w:pPr>
    </w:p>
    <w:p w:rsidR="00790226" w:rsidRPr="00CB5DAA" w:rsidRDefault="00790226" w:rsidP="00790226">
      <w:pPr>
        <w:rPr>
          <w:rFonts w:ascii="TH SarabunPSK" w:eastAsia="Calibri" w:hAnsi="TH SarabunPSK" w:cs="TH SarabunPSK"/>
        </w:rPr>
      </w:pPr>
    </w:p>
    <w:p w:rsidR="00790226" w:rsidRPr="00CB5DAA" w:rsidRDefault="00790226" w:rsidP="00790226">
      <w:pPr>
        <w:rPr>
          <w:rFonts w:ascii="TH SarabunPSK" w:eastAsia="Calibri" w:hAnsi="TH SarabunPSK" w:cs="TH SarabunPSK"/>
        </w:rPr>
      </w:pPr>
    </w:p>
    <w:p w:rsidR="00B86337" w:rsidRDefault="00B86337" w:rsidP="00E64254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790226" w:rsidRDefault="00790226" w:rsidP="00E64254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97BFB" w:rsidRDefault="00697BFB" w:rsidP="00E64254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97BFB" w:rsidRPr="0099019F" w:rsidRDefault="00697BFB" w:rsidP="00E64254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D77D2" w:rsidRPr="00693880" w:rsidRDefault="003D77D2" w:rsidP="00693880">
      <w:pPr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</w:pP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lastRenderedPageBreak/>
        <w:tab/>
      </w:r>
      <w:r w:rsidRPr="008059F4"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  <w:cs/>
        </w:rPr>
        <w:t>แนวคิดการจัดก</w:t>
      </w:r>
      <w:r w:rsidR="00117C20" w:rsidRPr="008059F4">
        <w:rPr>
          <w:rFonts w:ascii="TH SarabunPSK" w:eastAsia="Cordia New" w:hAnsi="TH SarabunPSK" w:cs="TH SarabunPSK"/>
          <w:b/>
          <w:bCs/>
          <w:color w:val="000000" w:themeColor="text1"/>
          <w:sz w:val="36"/>
          <w:szCs w:val="36"/>
          <w:cs/>
        </w:rPr>
        <w:t>ารเรียนรู้ที่เน้นผู้เรียนเป็นสำคัญ</w:t>
      </w:r>
      <w:r w:rsidR="00117C20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 xml:space="preserve"> ปัจจัยสำ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>คัญที่มีอิทธิพลอย่างมากต่อวิธีการศึกษา ได้แก่แนวคิดพื้นฐานในการจัดกิจกรรมกา</w:t>
      </w:r>
      <w:r w:rsidR="00117C20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>รเรียนรู้ที่เน้น ผู้เรียนเป็นสำ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 xml:space="preserve">คัญ พอจะสรุปได้ ๔ ประการ คือ 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br/>
      </w:r>
      <w:r w:rsidR="008059F4">
        <w:rPr>
          <w:rFonts w:ascii="TH SarabunPSK" w:eastAsia="Cordia New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8059F4">
        <w:rPr>
          <w:rFonts w:ascii="TH SarabunPSK" w:eastAsia="Cordia New" w:hAnsi="TH SarabunPSK" w:cs="TH SarabunPSK" w:hint="cs"/>
          <w:color w:val="000000" w:themeColor="text1"/>
          <w:sz w:val="36"/>
          <w:szCs w:val="36"/>
          <w:cs/>
        </w:rPr>
        <w:tab/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>๑. ความแตกต่างระหว่างบุคคล (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</w:rPr>
        <w:t xml:space="preserve">Individual Different)      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>ก</w:t>
      </w:r>
      <w:r w:rsidR="00117C20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>ารจัดการศึกษาของไทยได้ให้ความสำ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>คัญในเรื่องความแตกต่างระหว่างบุคคลเอาไว้ อย่างชัดเจนซึ่ง จะเห็นได้จากแผนการศึกษาของชาติ ให้มุ่งจัดการศึกษาตามความถนัดความสนใจ และความสามารถ ของแต่ละ คนเป็นเกณฑ์ ตัวอย่างที่เห็นได้ชัดเจนได้แก่ การจัดระบบห้องเรียนโดยใช้อายุเป็นเกณฑ์บ้าง ใช้ความสามารถเป็น เกณฑ์บ้าง นวัตกรรมที่เกิดขึ้นเพื่อสนองแนวความคิดพื้นฐานนี้ เช่น  การเรียนแบบไม่แบ่งชั้น (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</w:rPr>
        <w:t xml:space="preserve">Non-Graded School) </w:t>
      </w:r>
      <w:r w:rsidR="00117C20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>แบบเรียนสำ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>เร็จรูป (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</w:rPr>
        <w:t xml:space="preserve">Programmed Text Book)   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>เครื่องสอน (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</w:rPr>
        <w:t xml:space="preserve">Teaching Machine) 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>การสอนเป็น คณะ (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</w:rPr>
        <w:t xml:space="preserve">Team Teaching)     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>การจัดโรงเรียนในโรงเรียน (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</w:rPr>
        <w:t xml:space="preserve">School within School)   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>เครื่องคอมพิวเตอร์ช่วยสอน (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</w:rPr>
        <w:t xml:space="preserve">Computer Assisted Instruction) </w:t>
      </w:r>
      <w:r w:rsidR="008059F4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br/>
      </w:r>
      <w:r w:rsidR="008059F4">
        <w:rPr>
          <w:rFonts w:ascii="TH SarabunPSK" w:eastAsia="Cordia New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8059F4">
        <w:rPr>
          <w:rFonts w:ascii="TH SarabunPSK" w:eastAsia="Cordia New" w:hAnsi="TH SarabunPSK" w:cs="TH SarabunPSK" w:hint="cs"/>
          <w:color w:val="000000" w:themeColor="text1"/>
          <w:sz w:val="36"/>
          <w:szCs w:val="36"/>
          <w:cs/>
        </w:rPr>
        <w:tab/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>๒. ความพร้อม (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</w:rPr>
        <w:t xml:space="preserve">Readiness)      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>เดิมทีเดียวเชื่อกันว่า เด็กจะเริ่มเรียนได้ก็ต้องมีความพร้อมซึ่งเป็นพัฒนาการตามธรรมชาติ แต่ใน ปัจจุบันการวิจัยทางด้านจิตวิทยาการเรียนรู้ ชี้ให้เห็นว่าความพร้อมในการเรียนเป็นสิ่งที่สร้างขึ้นได้ ถ้าหาก สามารถจัดบทเรียน ให้พอเหมาะกับระดับความสามารถของเด็กแต่ละคน วิชาที่เคย</w:t>
      </w:r>
      <w:r w:rsidR="00117C20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>เชื่อกันว่ายาก และไม่ เหมาะสมสำ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>หรับเด็</w:t>
      </w:r>
      <w:r w:rsidR="00117C20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>กเล็กก็สามารถนำ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>มาให้ศึกษาได้ นวัตกรรมที่ตอบสนองแนวความคิดพื้นฐานนี้ได้แก่ ศูนย์การ เรียน การจัดโรงเรียนในโรงเรียน นวัตกรรมที่สนองแนวความคิดพื้นฐานด้านนี้ เช่น   ศูนย์การเรียน (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</w:rPr>
        <w:t xml:space="preserve">Learning Center) 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>การจัดโรงเรียนในโรงเรียน (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</w:rPr>
        <w:t xml:space="preserve">School within School) 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>การปรับปรุงการสอนสามชั้น (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</w:rPr>
        <w:t xml:space="preserve">Instructional Development in 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>3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</w:rPr>
        <w:t xml:space="preserve"> Phases) </w:t>
      </w:r>
      <w:r w:rsidR="008059F4">
        <w:rPr>
          <w:rFonts w:ascii="TH SarabunPSK" w:eastAsia="Cordia New" w:hAnsi="TH SarabunPSK" w:cs="TH SarabunPSK"/>
          <w:color w:val="000000" w:themeColor="text1"/>
          <w:sz w:val="36"/>
          <w:szCs w:val="36"/>
        </w:rPr>
        <w:br/>
        <w:t xml:space="preserve"> </w:t>
      </w:r>
      <w:r w:rsidR="008059F4">
        <w:rPr>
          <w:rFonts w:ascii="TH SarabunPSK" w:eastAsia="Cordia New" w:hAnsi="TH SarabunPSK" w:cs="TH SarabunPSK"/>
          <w:color w:val="000000" w:themeColor="text1"/>
          <w:sz w:val="36"/>
          <w:szCs w:val="36"/>
        </w:rPr>
        <w:tab/>
      </w:r>
      <w:r w:rsidR="008059F4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 xml:space="preserve">๓. การใช้เวลาเพื่อการศึกษา  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 xml:space="preserve">แต่เดิมมาการจัดเวลาเพื่อการสอน หรือตารางสอนมักจะจัดโดยอาศัยความสะดวกเป็นเกณฑ์ เช่น ถือ หน่วยเวลาเป็นชั่วโมง เท่ากันทุกวิชา ทุกวันนอกจากนั้นก็ยังจัดเวลาเรียนเอาไว้แน่นอนเป็นภาคเรียน เป็นปี ใน ปัจจุบันได้มีความคิดในการจัดเป็นหน่วยเวลาสอนให้สัมพันธ์กับลักษณะของแต่ ละวิชาซึ่งจะใช้เวลาไม่เท่ากัน บาง วิชาอาจใช้ช่วงสั้นๆ </w:t>
      </w:r>
      <w:r w:rsidR="00117C20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>แต่สอนบ่อยครั้ง การเรียนก็ไม่จำ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>กัดอยู่แต่เฉพาะในโรงเรียนเท่านั้น นวัตกรรมที่สนอง แนวความคิดพื้นฐานด้านนี้ เช่น  การจัดตารางสอนแบบยืดหยุ่น (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</w:rPr>
        <w:t xml:space="preserve">Flexible Scheduling) 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>มหาวิทยาลัยเปิด (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</w:rPr>
        <w:t xml:space="preserve">Open University) </w:t>
      </w:r>
      <w:r w:rsidR="00117C20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>แบบเรียนสำ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>เร็จรูป (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</w:rPr>
        <w:t xml:space="preserve">Programmed Text Book) 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>การเรียนทางไปรษณีย</w:t>
      </w:r>
      <w:r w:rsidR="00117C20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 xml:space="preserve">์ </w:t>
      </w:r>
      <w:r w:rsidR="008059F4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br/>
      </w:r>
      <w:r w:rsidR="008059F4">
        <w:rPr>
          <w:rFonts w:ascii="TH SarabunPSK" w:eastAsia="Cordia New" w:hAnsi="TH SarabunPSK" w:cs="TH SarabunPSK" w:hint="cs"/>
          <w:color w:val="000000" w:themeColor="text1"/>
          <w:sz w:val="36"/>
          <w:szCs w:val="36"/>
          <w:cs/>
        </w:rPr>
        <w:t xml:space="preserve"> </w:t>
      </w:r>
      <w:r w:rsidR="008059F4">
        <w:rPr>
          <w:rFonts w:ascii="TH SarabunPSK" w:eastAsia="Cordia New" w:hAnsi="TH SarabunPSK" w:cs="TH SarabunPSK" w:hint="cs"/>
          <w:color w:val="000000" w:themeColor="text1"/>
          <w:sz w:val="36"/>
          <w:szCs w:val="36"/>
          <w:cs/>
        </w:rPr>
        <w:tab/>
      </w:r>
      <w:r w:rsidR="00117C20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>๔. ประสิทธิภาพในการเรียน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>การขยายตัวทางวิชาก</w:t>
      </w:r>
      <w:r w:rsidR="00117C20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>าร และการเปลี่ยนแปลงของสังคม ทำ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>ให้มีสิ่งต่างๆ ที่คนจะต้องเรียนรู้เพิ่มขึ้น มาก แต่การจัดระบบการศึกษาในปัจจุบัน</w:t>
      </w:r>
      <w:r w:rsidR="00117C20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>ยังไม่มีประสิทธิภาพเพียงพอจึงจำ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>เป็นต้อง แสวงหาวิธีการใหม่ที่มี ประสิทธิภาพสูงขึ้น ทั้งในด้านปัจจัยเกี่ยวกับตัวผู้เรียน และปัจจัยภายนอก นวัตกรรมในด้านนี้ที่เกิดขึ้น เช่น การ เรียนทางโทรทัศน์ การเรียนทางไปรษณีย์ การเรียนการสอนทางไกล  การเรียนทางเว็บไซต์  กา</w:t>
      </w:r>
      <w:r w:rsidR="00117C20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>รเรียนผ่าน เครือข่าย แบบเรียนสำ</w:t>
      </w:r>
      <w:r w:rsidRPr="00CB5DAA">
        <w:rPr>
          <w:rFonts w:ascii="TH SarabunPSK" w:eastAsia="Cordia New" w:hAnsi="TH SarabunPSK" w:cs="TH SarabunPSK"/>
          <w:color w:val="000000" w:themeColor="text1"/>
          <w:sz w:val="36"/>
          <w:szCs w:val="36"/>
          <w:cs/>
        </w:rPr>
        <w:t xml:space="preserve">เร็จรูป  </w:t>
      </w:r>
    </w:p>
    <w:p w:rsidR="00E42294" w:rsidRPr="00E42294" w:rsidRDefault="00E42294" w:rsidP="00E42294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  <w:u w:val="single"/>
        </w:rPr>
      </w:pPr>
      <w:r w:rsidRPr="00671C0F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lastRenderedPageBreak/>
        <w:t>หลักการจัดการเรียนการสอนแบบผู้เรียนเป็นศูนย์กลาง</w:t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: โมเดลซิปปา (</w:t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</w:rPr>
        <w:t> CIPPA Model ) </w:t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</w:rPr>
        <w:br/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>หลักการจัดการเรียนการสอนโมเดลซิปปา เป็นหลักที่นำมาใช้จัดการเรียนการสอนแบบผู้เรียนเป็นศูนย์กลาง เสนอแนวคิดโดย รองศาสตราจารย์ ดร. ทิศนา แขมมณี อาจารย์ประจำภาควิชาประถมศึกษา คณะครุศาสตร์ จุฬาลงกรณ์มหาวิทยาลัย มีจุดเน้นที่การจัดกิจกรรมการเรียนการสอนให้ผู้เรียนมีส่วนร่วมทั้งทางร่างกาย สติปัญญา สังคมและอารมณ์หลักการจัดของโมเดลซิปปา มีองค์ประกอบที่สำคัญ</w:t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</w:rPr>
        <w:t> 5 </w:t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ระการ ได้แก่</w:t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</w:rPr>
        <w:br/>
        <w:t xml:space="preserve"> 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</w:rPr>
        <w:t>C </w:t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าจากคำว่า</w:t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</w:rPr>
        <w:t> Construct </w:t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มายถึง การสร้างความรู้</w:t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</w:rPr>
        <w:t>  </w:t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ามแนวคิด การสรรค์สร้างความรู้ได้แก่ กิจกรรมที่ช่วยให้ผู้เรียนมีโอกาสสร้างความรู้ด้วยตนเอง ซึ่งทำให้ผู้เรียนเข้าใจและเกิดการเรียนรู้ที่มีความหมายต่อตนเองกิจกรรมนี้ช่วยให้ผู้เรียนมีส่วนร่วมทางสติปัญญา</w:t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</w:rPr>
        <w:br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</w:rPr>
        <w:t>I </w:t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าจากคำว่า</w:t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</w:rPr>
        <w:t> Interaction </w:t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มายถึง การปฏิสัมพันธ์กับบุคคลและสิ่งแวดล้อมรอบตัว</w:t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</w:rPr>
        <w:t>  </w:t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ด้แก่ กิจกรรมที่ผู้เรียนเกิดการเรียนรู้จากการเข้าไปมีปฏิสัมพันธ์กับบุคคล เช่น ครู เพื่อน ผู้รู้ หรือมีปฏิสัมพันธ์กับสิ่งแวดล้อม เช่น แหล่งความรู้ และสื่อประเภทต่าง ๆ กิจกรรมนี้ ช่วยให้ผู้เรียนมีส่วนร่วมทางสังคม</w:t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</w:rPr>
        <w:br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</w:rPr>
        <w:t>P </w:t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าจากคำว่า</w:t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</w:rPr>
        <w:t> Physical Participation </w:t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มายถึง การมีส่วนร่วมทางกาย</w:t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</w:rPr>
        <w:t>  </w:t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ด้แก่ กิจกรรมที่ให้ผู้เรียนมีโอกาสเคลื่อนไหวร่างกายในลักษณะต่าง ๆ</w:t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</w:rPr>
        <w:br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</w:rPr>
        <w:t>P </w:t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าจากคำว่า</w:t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</w:rPr>
        <w:t> Process Learning </w:t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มายถึง การเรียนรู้กระบวนการต่าง ๆ</w:t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</w:rPr>
        <w:t>  </w:t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ี่เป็นทักษะที่จำเป็นต่อการดำรงชีวิต ได้แก่ กิจกรรมที่ให้ผู้เรียนทำเป็นขั้นตอนจนเกิดการเรียนรู้ ทั้งเนื้อหาและกระบวนการ กระบวนการที่นำมาจัดกิจกรรม เช่น กระบวนการคิด กระบวนการแก้ปัญหา กระบวนการกลุ่ม กระบวนการแสวงหาความรู้ เป็นต้น กิจกรรมนี้ช่วยให้ผู้เรียนมีส่วนร่วมทางสติปัญญา</w:t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</w:rPr>
        <w:br/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</w:rPr>
        <w:t>A </w:t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าจากคำว่า</w:t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</w:rPr>
        <w:t> Application </w:t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มายถึง การนำความรู้ที่ได้เรียนรู้ไปประยุกต์ใช้ในสถานการณ์ต่าง ๆ</w:t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</w:rPr>
        <w:t>  </w:t>
      </w:r>
      <w:r w:rsidRPr="00E4229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ด้แก่ กิจกรรมที่ให้โอกาสผู้เรียนเชื่อมโยงความรู้ทางทฤษฎีไปสู่การปฏิบัติที่เป็นประโยชน์ในชีวิตประจำวัน กิจกรรมนี้ช่วยให้ผู้เรียนมีส่วนร่วมในการเรียนรู้ได้หลายอย่างแล้วแต่ลักษณะของกิจกรรม</w:t>
      </w:r>
      <w:r w:rsidR="00443F0A">
        <w:rPr>
          <w:rFonts w:ascii="TH SarabunPSK" w:eastAsia="Times New Roman" w:hAnsi="TH SarabunPSK" w:cs="TH SarabunPSK"/>
          <w:sz w:val="32"/>
          <w:szCs w:val="32"/>
          <w:u w:val="single"/>
        </w:rPr>
        <w:br/>
      </w:r>
    </w:p>
    <w:p w:rsidR="00602E6A" w:rsidRPr="00CB5DAA" w:rsidRDefault="00602E6A" w:rsidP="00602E6A">
      <w:pPr>
        <w:spacing w:before="100" w:beforeAutospacing="1" w:after="100" w:afterAutospacing="1" w:line="240" w:lineRule="auto"/>
        <w:jc w:val="center"/>
        <w:rPr>
          <w:rFonts w:ascii="TH SarabunPSK" w:eastAsia="Times New Roman" w:hAnsi="TH SarabunPSK" w:cs="TH SarabunPSK"/>
          <w:sz w:val="36"/>
          <w:szCs w:val="36"/>
          <w:u w:val="single"/>
        </w:rPr>
      </w:pPr>
      <w:r w:rsidRPr="00CB5DAA">
        <w:rPr>
          <w:rFonts w:ascii="TH SarabunPSK" w:eastAsia="Times New Roman" w:hAnsi="TH SarabunPSK" w:cs="TH SarabunPSK"/>
          <w:sz w:val="36"/>
          <w:szCs w:val="36"/>
          <w:u w:val="single"/>
        </w:rPr>
        <w:t>"</w:t>
      </w:r>
      <w:r w:rsidRPr="00CB5DAA">
        <w:rPr>
          <w:rFonts w:ascii="TH SarabunPSK" w:eastAsia="Times New Roman" w:hAnsi="TH SarabunPSK" w:cs="TH SarabunPSK"/>
          <w:sz w:val="36"/>
          <w:szCs w:val="36"/>
          <w:u w:val="single"/>
          <w:cs/>
        </w:rPr>
        <w:t>บทบาทของครูตาม พ.ร.บ. การศึกษาแห่งชาติ"</w:t>
      </w:r>
    </w:p>
    <w:p w:rsidR="00602E6A" w:rsidRPr="00CB5DAA" w:rsidRDefault="00602E6A" w:rsidP="00602E6A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B5DAA">
        <w:rPr>
          <w:rFonts w:ascii="TH SarabunPSK" w:eastAsia="Times New Roman" w:hAnsi="TH SarabunPSK" w:cs="TH SarabunPSK"/>
          <w:sz w:val="32"/>
          <w:szCs w:val="32"/>
        </w:rPr>
        <w:t>1.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จัดการเรียนการสอน โดยยึดหลักว่าผู้เรียนทุกคนมีความสามารถเรียนรู้และพัฒนาตน</w:t>
      </w:r>
      <w:r w:rsidRPr="00CB5DAA">
        <w:rPr>
          <w:rFonts w:ascii="TH SarabunPSK" w:eastAsia="Times New Roman" w:hAnsi="TH SarabunPSK" w:cs="TH SarabunPSK"/>
          <w:sz w:val="32"/>
          <w:szCs w:val="32"/>
        </w:rPr>
        <w:br/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เองได้ และถือว่าผู้เรียนมีความสำคัญที่สุด รวมถึงจะต้องส่งเสริมให้ผู้เรียนสามารถพัฒนาตามธรรมชาติ และเต็มตามศัก</w:t>
      </w:r>
      <w:r w:rsidR="007E2EFD">
        <w:rPr>
          <w:rFonts w:ascii="TH SarabunPSK" w:eastAsia="Times New Roman" w:hAnsi="TH SarabunPSK" w:cs="TH SarabunPSK" w:hint="cs"/>
          <w:sz w:val="32"/>
          <w:szCs w:val="32"/>
          <w:cs/>
        </w:rPr>
        <w:t>ย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ภาพ (ม.</w:t>
      </w:r>
      <w:r w:rsidRPr="00CB5DAA">
        <w:rPr>
          <w:rFonts w:ascii="TH SarabunPSK" w:eastAsia="Times New Roman" w:hAnsi="TH SarabunPSK" w:cs="TH SarabunPSK"/>
          <w:sz w:val="32"/>
          <w:szCs w:val="32"/>
        </w:rPr>
        <w:t>22)</w:t>
      </w:r>
    </w:p>
    <w:p w:rsidR="00602E6A" w:rsidRPr="00CB5DAA" w:rsidRDefault="00602E6A" w:rsidP="00602E6A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B5DAA">
        <w:rPr>
          <w:rFonts w:ascii="TH SarabunPSK" w:eastAsia="Times New Roman" w:hAnsi="TH SarabunPSK" w:cs="TH SarabunPSK"/>
          <w:sz w:val="32"/>
          <w:szCs w:val="32"/>
        </w:rPr>
        <w:t>2.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จัดสาระการเรียนรู้ โดยเน้นความสำคัญทั้งความรู้ คุณธรรม</w:t>
      </w: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กระบวนการเรียนรู้และบูรณาการตามความเหมาะสมของแต่ละระดับการศึกษา กล่าวคือ</w:t>
      </w: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ม.</w:t>
      </w:r>
      <w:r w:rsidRPr="00CB5DAA">
        <w:rPr>
          <w:rFonts w:ascii="TH SarabunPSK" w:eastAsia="Times New Roman" w:hAnsi="TH SarabunPSK" w:cs="TH SarabunPSK"/>
          <w:sz w:val="32"/>
          <w:szCs w:val="32"/>
        </w:rPr>
        <w:t>23)</w:t>
      </w:r>
    </w:p>
    <w:p w:rsidR="00602E6A" w:rsidRPr="00CB5DAA" w:rsidRDefault="00602E6A" w:rsidP="00602E6A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จัดเนื้อหาสาระ และกิจกรรม ให้สอดคล้องกับความสนใจ และความถนัดของผู้เรียน โดยคำนึงถึงความแตกต่างระหว่างบุคคล (ม.</w:t>
      </w:r>
      <w:r w:rsidRPr="00CB5DAA">
        <w:rPr>
          <w:rFonts w:ascii="TH SarabunPSK" w:eastAsia="Times New Roman" w:hAnsi="TH SarabunPSK" w:cs="TH SarabunPSK"/>
          <w:sz w:val="32"/>
          <w:szCs w:val="32"/>
        </w:rPr>
        <w:t>24 (1))</w:t>
      </w:r>
    </w:p>
    <w:p w:rsidR="00602E6A" w:rsidRPr="00CB5DAA" w:rsidRDefault="00602E6A" w:rsidP="00602E6A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ฝึกทักษะ กระบวนการคิด การจัดการ การเผชิญสถานการณ์ และการประยุกต์ความรู้ มา</w:t>
      </w:r>
      <w:r w:rsidRPr="00CB5DAA">
        <w:rPr>
          <w:rFonts w:ascii="TH SarabunPSK" w:eastAsia="Times New Roman" w:hAnsi="TH SarabunPSK" w:cs="TH SarabunPSK"/>
          <w:sz w:val="32"/>
          <w:szCs w:val="32"/>
        </w:rPr>
        <w:br/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ใช้เพื่อป้องกันและแก้ปัญหา (ม.</w:t>
      </w:r>
      <w:r w:rsidRPr="00CB5DAA">
        <w:rPr>
          <w:rFonts w:ascii="TH SarabunPSK" w:eastAsia="Times New Roman" w:hAnsi="TH SarabunPSK" w:cs="TH SarabunPSK"/>
          <w:sz w:val="32"/>
          <w:szCs w:val="32"/>
        </w:rPr>
        <w:t>24 (2))</w:t>
      </w:r>
    </w:p>
    <w:p w:rsidR="00602E6A" w:rsidRPr="00CB5DAA" w:rsidRDefault="00602E6A" w:rsidP="00602E6A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5.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จัดกิจกรรม ให้ผู้เรียนได้เรียนรู้จากประสบการณ์จริง ฝึกการปฏิบัติ</w:t>
      </w: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ให้ทำได้ คิดเป็น ทำเป็น รักการอ่านและเกิดการใฝ่รู้อย่างต่อเนื่อง (ม.</w:t>
      </w:r>
      <w:r w:rsidRPr="00CB5DAA">
        <w:rPr>
          <w:rFonts w:ascii="TH SarabunPSK" w:eastAsia="Times New Roman" w:hAnsi="TH SarabunPSK" w:cs="TH SarabunPSK"/>
          <w:sz w:val="32"/>
          <w:szCs w:val="32"/>
        </w:rPr>
        <w:t>24 (3))</w:t>
      </w:r>
    </w:p>
    <w:p w:rsidR="00602E6A" w:rsidRPr="00CB5DAA" w:rsidRDefault="00602E6A" w:rsidP="00602E6A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B5DAA">
        <w:rPr>
          <w:rFonts w:ascii="TH SarabunPSK" w:eastAsia="Times New Roman" w:hAnsi="TH SarabunPSK" w:cs="TH SarabunPSK"/>
          <w:sz w:val="32"/>
          <w:szCs w:val="32"/>
        </w:rPr>
        <w:lastRenderedPageBreak/>
        <w:t xml:space="preserve">6.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จัดการเรียนการสอน โดยผสมผสานสาระความรู้ด้านต่าง ๆ</w:t>
      </w: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อย่างได้สัดส่วนสมดุลกัน รวมทั้งปลูกฝังคุณธรรม ค่านิยมที่ดีงาม</w:t>
      </w: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 xml:space="preserve">และคุณลักษณะอันพึงประสงค์ไว้ในทุกวิชา (ม. </w:t>
      </w:r>
      <w:r w:rsidRPr="00CB5DAA">
        <w:rPr>
          <w:rFonts w:ascii="TH SarabunPSK" w:eastAsia="Times New Roman" w:hAnsi="TH SarabunPSK" w:cs="TH SarabunPSK"/>
          <w:sz w:val="32"/>
          <w:szCs w:val="32"/>
        </w:rPr>
        <w:t>24(4))</w:t>
      </w:r>
    </w:p>
    <w:p w:rsidR="00602E6A" w:rsidRPr="00CB5DAA" w:rsidRDefault="00602E6A" w:rsidP="00602E6A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7.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จัดบรรยากาศ</w:t>
      </w: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สภาพแวดล้อม สื่อการเรียน</w:t>
      </w: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และอำนวยความสะดวกเพื่อให้ผู้เรียนเกิดการเรียนรู้ และมีความรอบรู้</w:t>
      </w: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รวมทั้งสามารถใช้การวิจัย เป็นส่วนหนึ่งของกระบวนการเรียนรู้ทั้งนี้</w:t>
      </w: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ผู้สอนและผู้เรียนอาจเรียนรู้ไปพร้อมกัน จากสื่อการเรียนการสอน</w:t>
      </w: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และวิทยากรประเภทต่าง ๆ (ม.</w:t>
      </w:r>
      <w:r w:rsidRPr="00CB5DAA">
        <w:rPr>
          <w:rFonts w:ascii="TH SarabunPSK" w:eastAsia="Times New Roman" w:hAnsi="TH SarabunPSK" w:cs="TH SarabunPSK"/>
          <w:sz w:val="32"/>
          <w:szCs w:val="32"/>
        </w:rPr>
        <w:t>24(5))</w:t>
      </w:r>
    </w:p>
    <w:p w:rsidR="00602E6A" w:rsidRPr="00CB5DAA" w:rsidRDefault="00602E6A" w:rsidP="00602E6A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8.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จัดการเรียนรู้</w:t>
      </w: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ให้เกิดขึ้นได้ทุกเวลา ทุกสถานที่ มีการประสานความร่วมมือกับบิดา มารดา</w:t>
      </w: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ผู้ปกครอง และบุคลากรในชุมชน ทุกฝ่าย เพื่อร่วมกันพัฒนาการเรียน ตามศักยภาพ</w:t>
      </w: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ม.</w:t>
      </w:r>
      <w:r w:rsidRPr="00CB5DAA">
        <w:rPr>
          <w:rFonts w:ascii="TH SarabunPSK" w:eastAsia="Times New Roman" w:hAnsi="TH SarabunPSK" w:cs="TH SarabunPSK"/>
          <w:sz w:val="32"/>
          <w:szCs w:val="32"/>
        </w:rPr>
        <w:t>24(6))</w:t>
      </w:r>
    </w:p>
    <w:p w:rsidR="00602E6A" w:rsidRPr="00CB5DAA" w:rsidRDefault="00602E6A" w:rsidP="00602E6A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9.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จัดการประเมินผู้เรียน</w:t>
      </w: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โดยพิจารณาจากพัฒนาการของผู้เรียน ความประพฤติ สังเกตพฤติกรรมการเรียน</w:t>
      </w: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การร่วมกิจกรรม และการทดสอบควบคู่ไปในกระบวนการเรียนการสอน</w:t>
      </w: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ตามความเหมาะสมของแต่ละระดับและรูปแบบการศึกษา (ม.</w:t>
      </w:r>
      <w:r w:rsidRPr="00CB5DAA">
        <w:rPr>
          <w:rFonts w:ascii="TH SarabunPSK" w:eastAsia="Times New Roman" w:hAnsi="TH SarabunPSK" w:cs="TH SarabunPSK"/>
          <w:sz w:val="32"/>
          <w:szCs w:val="32"/>
        </w:rPr>
        <w:t>26)</w:t>
      </w:r>
    </w:p>
    <w:p w:rsidR="00602E6A" w:rsidRPr="00CB5DAA" w:rsidRDefault="00602E6A" w:rsidP="00602E6A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10.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จัดทำสาระ ของหลักสูตรในส่วนที่เกี่ยวกับสภาพปัญหาในชุมชน และสังคม</w:t>
      </w:r>
      <w:r w:rsidRPr="00CB5DAA">
        <w:rPr>
          <w:rFonts w:ascii="TH SarabunPSK" w:eastAsia="Times New Roman" w:hAnsi="TH SarabunPSK" w:cs="TH SarabunPSK"/>
          <w:sz w:val="32"/>
          <w:szCs w:val="32"/>
        </w:rPr>
        <w:br/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ภูมิปัญญาท้องถิ่นรวมทั้งคุณลักษณะอันพึงประสงค์</w:t>
      </w: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เพื่อให้ผู้เรียนเป็นสมาชิกที่ดีของครอบครัว ชุมชน สังคม และประเทศชาติ</w:t>
      </w: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โดยสาระของหลักสูตร ทั้งที่เป็นวิชาการและวิชาชีพ ต้องมุ่งพัฒนาคน</w:t>
      </w: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ให้มีความสมดุล ทั้งด้านความรู้ ความคิด ความสามารถ ความดีงาม</w:t>
      </w: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และความรับผิดชอบต่อสังคม (ม.</w:t>
      </w:r>
      <w:r w:rsidRPr="00CB5DAA">
        <w:rPr>
          <w:rFonts w:ascii="TH SarabunPSK" w:eastAsia="Times New Roman" w:hAnsi="TH SarabunPSK" w:cs="TH SarabunPSK"/>
          <w:sz w:val="32"/>
          <w:szCs w:val="32"/>
        </w:rPr>
        <w:t>27, 28)</w:t>
      </w:r>
    </w:p>
    <w:p w:rsidR="00602E6A" w:rsidRPr="00CB5DAA" w:rsidRDefault="00602E6A" w:rsidP="00602E6A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11.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ร่วมกับบุคคล ครอบครัว ชุมชน องค์กรชุมชน องค์กรปกครองส่วนท้องถิ่น เอกชน</w:t>
      </w:r>
      <w:r w:rsidRPr="00CB5DAA">
        <w:rPr>
          <w:rFonts w:ascii="TH SarabunPSK" w:eastAsia="Times New Roman" w:hAnsi="TH SarabunPSK" w:cs="TH SarabunPSK"/>
          <w:sz w:val="32"/>
          <w:szCs w:val="32"/>
        </w:rPr>
        <w:br/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องค์กรเอกชน องค์กรวิชาชีพ สถาบันศาสนา สถานประกอบการ และสถาบันสังคมอื่น</w:t>
      </w: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ส่งเสริมความ เข้มแข็งของชุมชน โดยจัดกระบวนการเรียนรู้ ภายในชุมชน</w:t>
      </w: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เพื่อให้ชุมชนมีการจัดการศึกษา อบรม มีการแสวงหาความรู้ ข้อมูล ข่าวสาร</w:t>
      </w: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และรู้จักเลือกสรรภูมิปัญญาและวิทยากรต่าง ๆ เพื่อพัฒนาชุมชนให้</w:t>
      </w: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สอดคล้องกับสภาพปัญหา และความต้องการ</w:t>
      </w: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รวมทั้งหาวิธีการสนับสนุนให้มีการแลกเปลี่ยนประสบการณ์ การพัฒนา</w:t>
      </w: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ระหว่างชุมชน (ม.</w:t>
      </w:r>
      <w:r w:rsidRPr="00CB5DAA">
        <w:rPr>
          <w:rFonts w:ascii="TH SarabunPSK" w:eastAsia="Times New Roman" w:hAnsi="TH SarabunPSK" w:cs="TH SarabunPSK"/>
          <w:sz w:val="32"/>
          <w:szCs w:val="32"/>
        </w:rPr>
        <w:t>29)</w:t>
      </w:r>
    </w:p>
    <w:p w:rsidR="00602E6A" w:rsidRPr="00CB5DAA" w:rsidRDefault="00602E6A" w:rsidP="00602E6A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12.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พัฒนากระบวนการเรียนการสอน ที่มีประสิทธิภาพ และดำเนินการวิจัย เพื่อพัฒนาการ</w:t>
      </w:r>
      <w:r w:rsidRPr="00CB5DAA">
        <w:rPr>
          <w:rFonts w:ascii="TH SarabunPSK" w:eastAsia="Times New Roman" w:hAnsi="TH SarabunPSK" w:cs="TH SarabunPSK"/>
          <w:sz w:val="32"/>
          <w:szCs w:val="32"/>
        </w:rPr>
        <w:br/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เรียนรู้ที่เหมาะสมกับผู้เรียน แต่ละระดับการศึกษา (ม.</w:t>
      </w:r>
      <w:r w:rsidRPr="00CB5DAA">
        <w:rPr>
          <w:rFonts w:ascii="TH SarabunPSK" w:eastAsia="Times New Roman" w:hAnsi="TH SarabunPSK" w:cs="TH SarabunPSK"/>
          <w:sz w:val="32"/>
          <w:szCs w:val="32"/>
        </w:rPr>
        <w:t>30)</w:t>
      </w:r>
    </w:p>
    <w:p w:rsidR="00602E6A" w:rsidRPr="00CB5DAA" w:rsidRDefault="00602E6A" w:rsidP="00602E6A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13.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พัฒนาขีดความสามารถ ในการใช้เทคโนโลยี เพื่อกาศึกษาของผู้เรียน เพื่อให้มีความรู้</w:t>
      </w:r>
      <w:r w:rsidRPr="00CB5DAA">
        <w:rPr>
          <w:rFonts w:ascii="TH SarabunPSK" w:eastAsia="Times New Roman" w:hAnsi="TH SarabunPSK" w:cs="TH SarabunPSK"/>
          <w:sz w:val="32"/>
          <w:szCs w:val="32"/>
        </w:rPr>
        <w:br/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และทักษะเพียงพอที่จะใช้เทคโนโลยี เพื่อการศึกษาในการแสวงหาความรู้ด้วยตนเอง อย่างต่อเนื่องตลอดชีวิต (ม.</w:t>
      </w:r>
      <w:r w:rsidRPr="00CB5DAA">
        <w:rPr>
          <w:rFonts w:ascii="TH SarabunPSK" w:eastAsia="Times New Roman" w:hAnsi="TH SarabunPSK" w:cs="TH SarabunPSK"/>
          <w:sz w:val="32"/>
          <w:szCs w:val="32"/>
        </w:rPr>
        <w:t>66)</w:t>
      </w:r>
    </w:p>
    <w:p w:rsidR="00602E6A" w:rsidRPr="00CB5DAA" w:rsidRDefault="00602E6A" w:rsidP="00602E6A">
      <w:pPr>
        <w:spacing w:before="100" w:beforeAutospacing="1" w:after="100" w:afterAutospacing="1" w:line="240" w:lineRule="auto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14.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ปฏิบัติงานและประพฤติปฏิบัติตนตามมาตรฐานและจรรยาบรรณของวิชาชีพครู(ม.</w:t>
      </w:r>
      <w:r w:rsidRPr="00CB5DAA">
        <w:rPr>
          <w:rFonts w:ascii="TH SarabunPSK" w:eastAsia="Times New Roman" w:hAnsi="TH SarabunPSK" w:cs="TH SarabunPSK"/>
          <w:sz w:val="32"/>
          <w:szCs w:val="32"/>
        </w:rPr>
        <w:t>53)</w:t>
      </w:r>
      <w:r w:rsidRPr="00CB5DAA">
        <w:rPr>
          <w:rFonts w:ascii="TH SarabunPSK" w:eastAsia="Times New Roman" w:hAnsi="TH SarabunPSK" w:cs="TH SarabunPSK"/>
          <w:sz w:val="32"/>
          <w:szCs w:val="32"/>
        </w:rPr>
        <w:br/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การดำเนินงานจัดกระบวนการเรียนรู้ให้ขึ้นกับผู้เรียนและชุมชนตามแนวทางที่</w:t>
      </w: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กล่าวมาแล้วเป็นบทบาทของครู ซึ่งถือว่าเป็นบุคลากรหลักในการปฏิรูปการศึกษา</w:t>
      </w: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สามารถจะดำเนินได้เลยตลอดเวลา โดยไม่ต้องรอคำสั่งหรือทิศทางจากกระทรวง หรือ</w:t>
      </w: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หน่วยงานต้นสังกัดแต่อย่างใด</w:t>
      </w: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E2EFD">
        <w:rPr>
          <w:rFonts w:ascii="TH SarabunPSK" w:eastAsia="Times New Roman" w:hAnsi="TH SarabunPSK" w:cs="TH SarabunPSK"/>
          <w:sz w:val="32"/>
          <w:szCs w:val="32"/>
          <w:cs/>
        </w:rPr>
        <w:t>เนื่องจากสิ่งที่ปรากฏ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เป็นแนวทางจัดการศึกษาอยู่ในพระราชบัญญัติการศึกษา</w:t>
      </w: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แห่งชาติ ล้วนเป็นหลักวิชาครู ผู้ประกอบวิชาชีพครู หรือ ครูมืออาชีพ</w:t>
      </w: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ได้ศึกษาเล่าเรียน และฝึกอบรมแล้วทั้งสิ้น</w:t>
      </w: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ถ้าครูได้เริ่มต้นเปลี่ยนแปลงหรือปฏิรูป</w:t>
      </w: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การจัดกระบวนการเรียนรู้ให้แก่ผู้เรียนเสียแต่บัดนี้ก็จะเป็นการเรียก</w:t>
      </w: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 “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ความเป็นมืออาชีพ</w:t>
      </w: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”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ของครูกลับคืนมา</w:t>
      </w: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คุณภาพและมาตรฐานการประกอบอาชีพของครูก็จะสูงขึ้น ทำให้ครูมีศักดิ์ศรี</w:t>
      </w:r>
      <w:r w:rsidRPr="00CB5D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B5DAA">
        <w:rPr>
          <w:rFonts w:ascii="TH SarabunPSK" w:eastAsia="Times New Roman" w:hAnsi="TH SarabunPSK" w:cs="TH SarabunPSK"/>
          <w:sz w:val="32"/>
          <w:szCs w:val="32"/>
          <w:cs/>
        </w:rPr>
        <w:t>เป็นที่ยอมรับนับถือและไว้ วางใจจากสาธารณชนโดยทั่วกัน</w:t>
      </w:r>
      <w:bookmarkStart w:id="0" w:name="_GoBack"/>
      <w:bookmarkEnd w:id="0"/>
    </w:p>
    <w:sectPr w:rsidR="00602E6A" w:rsidRPr="00CB5DAA" w:rsidSect="00D82F65">
      <w:headerReference w:type="default" r:id="rId11"/>
      <w:pgSz w:w="11906" w:h="16838"/>
      <w:pgMar w:top="1440" w:right="849" w:bottom="1440" w:left="84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094" w:rsidRDefault="005D1094" w:rsidP="001A62E9">
      <w:pPr>
        <w:spacing w:after="0" w:line="240" w:lineRule="auto"/>
      </w:pPr>
      <w:r>
        <w:separator/>
      </w:r>
    </w:p>
  </w:endnote>
  <w:endnote w:type="continuationSeparator" w:id="0">
    <w:p w:rsidR="005D1094" w:rsidRDefault="005D1094" w:rsidP="001A6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094" w:rsidRDefault="005D1094" w:rsidP="001A62E9">
      <w:pPr>
        <w:spacing w:after="0" w:line="240" w:lineRule="auto"/>
      </w:pPr>
      <w:r>
        <w:separator/>
      </w:r>
    </w:p>
  </w:footnote>
  <w:footnote w:type="continuationSeparator" w:id="0">
    <w:p w:rsidR="005D1094" w:rsidRDefault="005D1094" w:rsidP="001A6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4766937"/>
      <w:docPartObj>
        <w:docPartGallery w:val="Page Numbers (Top of Page)"/>
        <w:docPartUnique/>
      </w:docPartObj>
    </w:sdtPr>
    <w:sdtEndPr/>
    <w:sdtContent>
      <w:p w:rsidR="0037408D" w:rsidRDefault="0037408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60A" w:rsidRPr="0003360A">
          <w:rPr>
            <w:rFonts w:cs="Calibri"/>
            <w:noProof/>
            <w:szCs w:val="22"/>
            <w:lang w:val="th-TH"/>
          </w:rPr>
          <w:t>6</w:t>
        </w:r>
        <w:r>
          <w:fldChar w:fldCharType="end"/>
        </w:r>
      </w:p>
    </w:sdtContent>
  </w:sdt>
  <w:p w:rsidR="0037408D" w:rsidRDefault="003740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87646"/>
    <w:multiLevelType w:val="multilevel"/>
    <w:tmpl w:val="730E7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235762"/>
    <w:multiLevelType w:val="multilevel"/>
    <w:tmpl w:val="0F72F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9B71C9"/>
    <w:multiLevelType w:val="multilevel"/>
    <w:tmpl w:val="FC9A6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D42"/>
    <w:rsid w:val="00002FF2"/>
    <w:rsid w:val="00005CD6"/>
    <w:rsid w:val="0001228D"/>
    <w:rsid w:val="000204A1"/>
    <w:rsid w:val="0003171E"/>
    <w:rsid w:val="0003360A"/>
    <w:rsid w:val="00042143"/>
    <w:rsid w:val="00055C82"/>
    <w:rsid w:val="000624C9"/>
    <w:rsid w:val="000656E8"/>
    <w:rsid w:val="00090256"/>
    <w:rsid w:val="00096801"/>
    <w:rsid w:val="000C308B"/>
    <w:rsid w:val="000D4071"/>
    <w:rsid w:val="000E2677"/>
    <w:rsid w:val="000E4E98"/>
    <w:rsid w:val="00117C20"/>
    <w:rsid w:val="00133D1D"/>
    <w:rsid w:val="0015162D"/>
    <w:rsid w:val="00152C22"/>
    <w:rsid w:val="00161BED"/>
    <w:rsid w:val="00165A21"/>
    <w:rsid w:val="00181F8B"/>
    <w:rsid w:val="0018380F"/>
    <w:rsid w:val="00190BF2"/>
    <w:rsid w:val="00197CD6"/>
    <w:rsid w:val="001A3D12"/>
    <w:rsid w:val="001A5093"/>
    <w:rsid w:val="001A62E9"/>
    <w:rsid w:val="001C5DF9"/>
    <w:rsid w:val="001D3EAD"/>
    <w:rsid w:val="002076B1"/>
    <w:rsid w:val="00213F6A"/>
    <w:rsid w:val="00236BCD"/>
    <w:rsid w:val="00251EAC"/>
    <w:rsid w:val="002545D2"/>
    <w:rsid w:val="00254F8E"/>
    <w:rsid w:val="002702E0"/>
    <w:rsid w:val="00274540"/>
    <w:rsid w:val="002A4A5A"/>
    <w:rsid w:val="002B0D30"/>
    <w:rsid w:val="002B5DF0"/>
    <w:rsid w:val="002B6154"/>
    <w:rsid w:val="002C672D"/>
    <w:rsid w:val="002C73A8"/>
    <w:rsid w:val="002D64E6"/>
    <w:rsid w:val="0030140E"/>
    <w:rsid w:val="00341B88"/>
    <w:rsid w:val="00343027"/>
    <w:rsid w:val="00352D64"/>
    <w:rsid w:val="003530AA"/>
    <w:rsid w:val="00360A20"/>
    <w:rsid w:val="00362789"/>
    <w:rsid w:val="0037408D"/>
    <w:rsid w:val="003809E0"/>
    <w:rsid w:val="0039102D"/>
    <w:rsid w:val="003B5AD7"/>
    <w:rsid w:val="003D53F9"/>
    <w:rsid w:val="003D77D2"/>
    <w:rsid w:val="004256AF"/>
    <w:rsid w:val="00443F0A"/>
    <w:rsid w:val="00451C56"/>
    <w:rsid w:val="00454BDA"/>
    <w:rsid w:val="00455C10"/>
    <w:rsid w:val="0045715D"/>
    <w:rsid w:val="00457DD9"/>
    <w:rsid w:val="00464490"/>
    <w:rsid w:val="00466CCA"/>
    <w:rsid w:val="0047154C"/>
    <w:rsid w:val="004722B3"/>
    <w:rsid w:val="00476171"/>
    <w:rsid w:val="004B2C53"/>
    <w:rsid w:val="004B4C41"/>
    <w:rsid w:val="004B731F"/>
    <w:rsid w:val="004C3856"/>
    <w:rsid w:val="004D28CD"/>
    <w:rsid w:val="004E4219"/>
    <w:rsid w:val="0050261A"/>
    <w:rsid w:val="00522DCE"/>
    <w:rsid w:val="00551BF2"/>
    <w:rsid w:val="0056296C"/>
    <w:rsid w:val="00580CF6"/>
    <w:rsid w:val="00582958"/>
    <w:rsid w:val="00595CF9"/>
    <w:rsid w:val="00596439"/>
    <w:rsid w:val="005A3ACF"/>
    <w:rsid w:val="005A4F2E"/>
    <w:rsid w:val="005C65ED"/>
    <w:rsid w:val="005D1094"/>
    <w:rsid w:val="005D2E73"/>
    <w:rsid w:val="005D55E3"/>
    <w:rsid w:val="005D7804"/>
    <w:rsid w:val="005E5DFA"/>
    <w:rsid w:val="005F071B"/>
    <w:rsid w:val="005F46D1"/>
    <w:rsid w:val="00600431"/>
    <w:rsid w:val="00602E6A"/>
    <w:rsid w:val="00605CDE"/>
    <w:rsid w:val="0061388F"/>
    <w:rsid w:val="00651BCD"/>
    <w:rsid w:val="006532B2"/>
    <w:rsid w:val="006538E6"/>
    <w:rsid w:val="00657CE2"/>
    <w:rsid w:val="0066070B"/>
    <w:rsid w:val="00664136"/>
    <w:rsid w:val="006643B6"/>
    <w:rsid w:val="00664B96"/>
    <w:rsid w:val="00671C0F"/>
    <w:rsid w:val="00673DC4"/>
    <w:rsid w:val="00693880"/>
    <w:rsid w:val="00696336"/>
    <w:rsid w:val="00697BFB"/>
    <w:rsid w:val="006A22AB"/>
    <w:rsid w:val="006E6FFF"/>
    <w:rsid w:val="006F0D1E"/>
    <w:rsid w:val="006F4DB1"/>
    <w:rsid w:val="007024D2"/>
    <w:rsid w:val="00712B4C"/>
    <w:rsid w:val="00726745"/>
    <w:rsid w:val="00744462"/>
    <w:rsid w:val="00751266"/>
    <w:rsid w:val="00790226"/>
    <w:rsid w:val="00791E61"/>
    <w:rsid w:val="007B26D0"/>
    <w:rsid w:val="007D05DA"/>
    <w:rsid w:val="007D4D59"/>
    <w:rsid w:val="007E2EFD"/>
    <w:rsid w:val="007E3789"/>
    <w:rsid w:val="008059F4"/>
    <w:rsid w:val="00806232"/>
    <w:rsid w:val="0081264F"/>
    <w:rsid w:val="00817C30"/>
    <w:rsid w:val="00821A52"/>
    <w:rsid w:val="008419A8"/>
    <w:rsid w:val="00841A71"/>
    <w:rsid w:val="00844D19"/>
    <w:rsid w:val="00850715"/>
    <w:rsid w:val="00856542"/>
    <w:rsid w:val="00857A7F"/>
    <w:rsid w:val="00860BBF"/>
    <w:rsid w:val="0087063E"/>
    <w:rsid w:val="00870D6F"/>
    <w:rsid w:val="00875CCE"/>
    <w:rsid w:val="008A0BB6"/>
    <w:rsid w:val="008C4C3E"/>
    <w:rsid w:val="008C58B6"/>
    <w:rsid w:val="008D0AB7"/>
    <w:rsid w:val="008D15B9"/>
    <w:rsid w:val="008D3E5A"/>
    <w:rsid w:val="008F3E58"/>
    <w:rsid w:val="00904D85"/>
    <w:rsid w:val="009208F8"/>
    <w:rsid w:val="00931A1B"/>
    <w:rsid w:val="00945354"/>
    <w:rsid w:val="009461BD"/>
    <w:rsid w:val="009602F5"/>
    <w:rsid w:val="00967A32"/>
    <w:rsid w:val="00967D8A"/>
    <w:rsid w:val="0099019F"/>
    <w:rsid w:val="009A67C4"/>
    <w:rsid w:val="009B205A"/>
    <w:rsid w:val="009B76C8"/>
    <w:rsid w:val="009C2B45"/>
    <w:rsid w:val="009C44EE"/>
    <w:rsid w:val="009E050C"/>
    <w:rsid w:val="009E5512"/>
    <w:rsid w:val="009F0BDA"/>
    <w:rsid w:val="009F4451"/>
    <w:rsid w:val="00A040A3"/>
    <w:rsid w:val="00A11EE0"/>
    <w:rsid w:val="00A429C5"/>
    <w:rsid w:val="00A51967"/>
    <w:rsid w:val="00A631E8"/>
    <w:rsid w:val="00A66A56"/>
    <w:rsid w:val="00A832EE"/>
    <w:rsid w:val="00A91EA9"/>
    <w:rsid w:val="00A92CD6"/>
    <w:rsid w:val="00A954A0"/>
    <w:rsid w:val="00AA0B92"/>
    <w:rsid w:val="00AA58CF"/>
    <w:rsid w:val="00AB471E"/>
    <w:rsid w:val="00AB4C94"/>
    <w:rsid w:val="00AC00BF"/>
    <w:rsid w:val="00AF333B"/>
    <w:rsid w:val="00B24187"/>
    <w:rsid w:val="00B24485"/>
    <w:rsid w:val="00B3127D"/>
    <w:rsid w:val="00B34D94"/>
    <w:rsid w:val="00B40DB4"/>
    <w:rsid w:val="00B50570"/>
    <w:rsid w:val="00B86337"/>
    <w:rsid w:val="00B90EAB"/>
    <w:rsid w:val="00B94516"/>
    <w:rsid w:val="00BA47E5"/>
    <w:rsid w:val="00BB5BD5"/>
    <w:rsid w:val="00BB762F"/>
    <w:rsid w:val="00BC47BF"/>
    <w:rsid w:val="00BD26CD"/>
    <w:rsid w:val="00BD71F3"/>
    <w:rsid w:val="00BE6152"/>
    <w:rsid w:val="00BF0154"/>
    <w:rsid w:val="00BF2B34"/>
    <w:rsid w:val="00C00256"/>
    <w:rsid w:val="00C22FA2"/>
    <w:rsid w:val="00C2513D"/>
    <w:rsid w:val="00C3050E"/>
    <w:rsid w:val="00C62B14"/>
    <w:rsid w:val="00CA5D42"/>
    <w:rsid w:val="00CB5DAA"/>
    <w:rsid w:val="00CC0113"/>
    <w:rsid w:val="00CC1973"/>
    <w:rsid w:val="00CC5F1B"/>
    <w:rsid w:val="00CC786C"/>
    <w:rsid w:val="00CD5864"/>
    <w:rsid w:val="00D17A3D"/>
    <w:rsid w:val="00D22AF7"/>
    <w:rsid w:val="00D36F53"/>
    <w:rsid w:val="00D432B6"/>
    <w:rsid w:val="00D670A4"/>
    <w:rsid w:val="00D70816"/>
    <w:rsid w:val="00D72CFC"/>
    <w:rsid w:val="00D82F65"/>
    <w:rsid w:val="00D87699"/>
    <w:rsid w:val="00D94430"/>
    <w:rsid w:val="00DB70C5"/>
    <w:rsid w:val="00DC18C9"/>
    <w:rsid w:val="00DC2127"/>
    <w:rsid w:val="00DD2E15"/>
    <w:rsid w:val="00DD4A06"/>
    <w:rsid w:val="00E1146C"/>
    <w:rsid w:val="00E21B01"/>
    <w:rsid w:val="00E234D3"/>
    <w:rsid w:val="00E314EF"/>
    <w:rsid w:val="00E357F5"/>
    <w:rsid w:val="00E42294"/>
    <w:rsid w:val="00E51A63"/>
    <w:rsid w:val="00E64254"/>
    <w:rsid w:val="00E72058"/>
    <w:rsid w:val="00E75C70"/>
    <w:rsid w:val="00ED4B42"/>
    <w:rsid w:val="00ED5C8C"/>
    <w:rsid w:val="00EF0D62"/>
    <w:rsid w:val="00F037B6"/>
    <w:rsid w:val="00F24CB4"/>
    <w:rsid w:val="00F32719"/>
    <w:rsid w:val="00F60DEC"/>
    <w:rsid w:val="00F60F1B"/>
    <w:rsid w:val="00F74277"/>
    <w:rsid w:val="00F919D9"/>
    <w:rsid w:val="00FA0A2E"/>
    <w:rsid w:val="00FA3F2F"/>
    <w:rsid w:val="00FB58B3"/>
    <w:rsid w:val="00FD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940E3F-2967-4EEC-BA0C-265EF98C0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A5D4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A5D4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A5D42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CA5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A6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1A62E9"/>
  </w:style>
  <w:style w:type="paragraph" w:styleId="a8">
    <w:name w:val="footer"/>
    <w:basedOn w:val="a"/>
    <w:link w:val="a9"/>
    <w:uiPriority w:val="99"/>
    <w:unhideWhenUsed/>
    <w:rsid w:val="001A6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1A62E9"/>
  </w:style>
  <w:style w:type="character" w:styleId="aa">
    <w:name w:val="annotation reference"/>
    <w:basedOn w:val="a0"/>
    <w:uiPriority w:val="99"/>
    <w:semiHidden/>
    <w:unhideWhenUsed/>
    <w:rsid w:val="0018380F"/>
    <w:rPr>
      <w:sz w:val="16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8380F"/>
    <w:pPr>
      <w:spacing w:line="240" w:lineRule="auto"/>
    </w:pPr>
    <w:rPr>
      <w:sz w:val="20"/>
      <w:szCs w:val="25"/>
    </w:rPr>
  </w:style>
  <w:style w:type="character" w:customStyle="1" w:styleId="ac">
    <w:name w:val="ข้อความข้อคิดเห็น อักขระ"/>
    <w:basedOn w:val="a0"/>
    <w:link w:val="ab"/>
    <w:uiPriority w:val="99"/>
    <w:semiHidden/>
    <w:rsid w:val="0018380F"/>
    <w:rPr>
      <w:sz w:val="20"/>
      <w:szCs w:val="25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8380F"/>
    <w:rPr>
      <w:b/>
      <w:bCs/>
    </w:rPr>
  </w:style>
  <w:style w:type="character" w:customStyle="1" w:styleId="ae">
    <w:name w:val="ชื่อเรื่องของข้อคิดเห็น อักขระ"/>
    <w:basedOn w:val="ac"/>
    <w:link w:val="ad"/>
    <w:uiPriority w:val="99"/>
    <w:semiHidden/>
    <w:rsid w:val="0018380F"/>
    <w:rPr>
      <w:b/>
      <w:bCs/>
      <w:sz w:val="20"/>
      <w:szCs w:val="25"/>
    </w:rPr>
  </w:style>
  <w:style w:type="table" w:customStyle="1" w:styleId="1">
    <w:name w:val="เส้นตาราง1"/>
    <w:basedOn w:val="a1"/>
    <w:next w:val="a5"/>
    <w:rsid w:val="00B8633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841A71"/>
    <w:rPr>
      <w:rFonts w:ascii="Times New Roman" w:hAnsi="Times New Roman" w:cs="Angsana New"/>
      <w:sz w:val="24"/>
      <w:szCs w:val="30"/>
    </w:rPr>
  </w:style>
  <w:style w:type="paragraph" w:styleId="af0">
    <w:name w:val="No Spacing"/>
    <w:uiPriority w:val="1"/>
    <w:qFormat/>
    <w:rsid w:val="00236BCD"/>
    <w:pPr>
      <w:spacing w:after="0" w:line="240" w:lineRule="auto"/>
    </w:pPr>
    <w:rPr>
      <w:rFonts w:ascii="KodchiangUPC" w:eastAsia="Times New Roman" w:hAnsi="KodchiangUPC" w:cs="Angsana New"/>
      <w:sz w:val="20"/>
      <w:szCs w:val="25"/>
    </w:rPr>
  </w:style>
  <w:style w:type="table" w:customStyle="1" w:styleId="2">
    <w:name w:val="เส้นตาราง2"/>
    <w:basedOn w:val="a1"/>
    <w:next w:val="a5"/>
    <w:uiPriority w:val="59"/>
    <w:rsid w:val="00657CE2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83015-CEC5-4399-9674-50AB357F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35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rtc</Company>
  <LinksUpToDate>false</LinksUpToDate>
  <CharactersWithSpaces>10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R</dc:creator>
  <cp:lastModifiedBy>Administrator</cp:lastModifiedBy>
  <cp:revision>2</cp:revision>
  <cp:lastPrinted>2019-04-09T03:03:00Z</cp:lastPrinted>
  <dcterms:created xsi:type="dcterms:W3CDTF">2020-05-17T23:50:00Z</dcterms:created>
  <dcterms:modified xsi:type="dcterms:W3CDTF">2020-05-17T23:50:00Z</dcterms:modified>
</cp:coreProperties>
</file>